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4D275D44" w:rsidR="009D74EF" w:rsidRPr="00437AF2" w:rsidRDefault="009D74EF" w:rsidP="00437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AF2">
        <w:rPr>
          <w:rFonts w:ascii="Times New Roman" w:hAnsi="Times New Roman" w:cs="Times New Roman"/>
          <w:b/>
        </w:rPr>
        <w:t xml:space="preserve">Планируемые закупки на </w:t>
      </w:r>
      <w:r w:rsidR="00A82F08" w:rsidRPr="00437AF2">
        <w:rPr>
          <w:rFonts w:ascii="Times New Roman" w:hAnsi="Times New Roman" w:cs="Times New Roman"/>
          <w:b/>
        </w:rPr>
        <w:t>март</w:t>
      </w:r>
      <w:r w:rsidR="00D15BA1" w:rsidRPr="00437AF2">
        <w:rPr>
          <w:rFonts w:ascii="Times New Roman" w:hAnsi="Times New Roman" w:cs="Times New Roman"/>
          <w:b/>
        </w:rPr>
        <w:t xml:space="preserve"> </w:t>
      </w:r>
      <w:r w:rsidRPr="00437AF2">
        <w:rPr>
          <w:rFonts w:ascii="Times New Roman" w:hAnsi="Times New Roman" w:cs="Times New Roman"/>
          <w:b/>
        </w:rPr>
        <w:t>202</w:t>
      </w:r>
      <w:r w:rsidR="00CE6A73" w:rsidRPr="00437AF2">
        <w:rPr>
          <w:rFonts w:ascii="Times New Roman" w:hAnsi="Times New Roman" w:cs="Times New Roman"/>
          <w:b/>
        </w:rPr>
        <w:t>6</w:t>
      </w:r>
      <w:r w:rsidRPr="00437AF2">
        <w:rPr>
          <w:rFonts w:ascii="Times New Roman" w:hAnsi="Times New Roman" w:cs="Times New Roman"/>
          <w:b/>
        </w:rPr>
        <w:t xml:space="preserve"> по заводу</w:t>
      </w:r>
    </w:p>
    <w:p w14:paraId="1E5CD416" w14:textId="31F6158A" w:rsidR="00AC49BD" w:rsidRPr="00437AF2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t>1</w:t>
      </w:r>
      <w:r w:rsidR="00AC49BD" w:rsidRPr="00437AF2">
        <w:rPr>
          <w:rFonts w:ascii="Times New Roman" w:hAnsi="Times New Roman" w:cs="Times New Roman"/>
        </w:rPr>
        <w:t xml:space="preserve">. Список планируемых закупок отделом </w:t>
      </w:r>
      <w:r w:rsidR="005E2550" w:rsidRPr="00437AF2">
        <w:rPr>
          <w:rFonts w:ascii="Times New Roman" w:hAnsi="Times New Roman" w:cs="Times New Roman"/>
        </w:rPr>
        <w:t xml:space="preserve">АСУП </w:t>
      </w:r>
      <w:r w:rsidR="004B2CED" w:rsidRPr="00437AF2">
        <w:rPr>
          <w:rFonts w:ascii="Times New Roman" w:hAnsi="Times New Roman" w:cs="Times New Roman"/>
        </w:rPr>
        <w:t xml:space="preserve">на </w:t>
      </w:r>
      <w:r w:rsidR="00C57894" w:rsidRPr="00437AF2">
        <w:rPr>
          <w:rFonts w:ascii="Times New Roman" w:hAnsi="Times New Roman" w:cs="Times New Roman"/>
        </w:rPr>
        <w:t>март</w:t>
      </w:r>
      <w:r w:rsidR="00F838C9" w:rsidRPr="00437AF2">
        <w:rPr>
          <w:rFonts w:ascii="Times New Roman" w:hAnsi="Times New Roman" w:cs="Times New Roman"/>
        </w:rPr>
        <w:t xml:space="preserve"> </w:t>
      </w:r>
      <w:r w:rsidR="00921179" w:rsidRPr="00437AF2">
        <w:rPr>
          <w:rFonts w:ascii="Times New Roman" w:hAnsi="Times New Roman" w:cs="Times New Roman"/>
        </w:rPr>
        <w:t>202</w:t>
      </w:r>
      <w:r w:rsidR="00CE6A73" w:rsidRPr="00437AF2">
        <w:rPr>
          <w:rFonts w:ascii="Times New Roman" w:hAnsi="Times New Roman" w:cs="Times New Roman"/>
        </w:rPr>
        <w:t>6</w:t>
      </w:r>
      <w:r w:rsidR="00AC49BD" w:rsidRPr="00437AF2">
        <w:rPr>
          <w:rFonts w:ascii="Times New Roman" w:hAnsi="Times New Roman" w:cs="Times New Roman"/>
        </w:rPr>
        <w:t xml:space="preserve"> г.</w:t>
      </w:r>
      <w:r w:rsidR="001001E0" w:rsidRPr="00437AF2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DC6076" w:rsidRPr="00437AF2" w14:paraId="3FF76CD7" w14:textId="77777777" w:rsidTr="0091487F">
        <w:tc>
          <w:tcPr>
            <w:tcW w:w="530" w:type="dxa"/>
          </w:tcPr>
          <w:p w14:paraId="28FBA9F8" w14:textId="77777777" w:rsidR="000C3172" w:rsidRPr="00437AF2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437AF2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437AF2" w:rsidRDefault="000C3172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DC6076" w:rsidRPr="00437AF2" w14:paraId="3A31C5EF" w14:textId="77777777" w:rsidTr="0091487F">
        <w:trPr>
          <w:trHeight w:val="329"/>
        </w:trPr>
        <w:tc>
          <w:tcPr>
            <w:tcW w:w="530" w:type="dxa"/>
          </w:tcPr>
          <w:p w14:paraId="12173DEA" w14:textId="77777777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2" w:type="dxa"/>
          </w:tcPr>
          <w:p w14:paraId="20AEEA44" w14:textId="357DEEEA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3083" w:type="dxa"/>
          </w:tcPr>
          <w:p w14:paraId="715DE547" w14:textId="204C5482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6 штук</w:t>
            </w:r>
          </w:p>
        </w:tc>
      </w:tr>
      <w:tr w:rsidR="00DC6076" w:rsidRPr="00437AF2" w14:paraId="0965531F" w14:textId="77777777" w:rsidTr="0091487F">
        <w:trPr>
          <w:trHeight w:val="329"/>
        </w:trPr>
        <w:tc>
          <w:tcPr>
            <w:tcW w:w="530" w:type="dxa"/>
          </w:tcPr>
          <w:p w14:paraId="22834674" w14:textId="77777777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32" w:type="dxa"/>
          </w:tcPr>
          <w:p w14:paraId="2132A7CF" w14:textId="23D9F8CC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37AF2">
              <w:rPr>
                <w:rFonts w:ascii="Times New Roman" w:hAnsi="Times New Roman" w:cs="Times New Roman"/>
              </w:rPr>
              <w:t>МФУ А4 формата</w:t>
            </w:r>
          </w:p>
        </w:tc>
        <w:tc>
          <w:tcPr>
            <w:tcW w:w="3083" w:type="dxa"/>
          </w:tcPr>
          <w:p w14:paraId="2F5C779B" w14:textId="05AD579C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 штук</w:t>
            </w:r>
          </w:p>
        </w:tc>
      </w:tr>
      <w:tr w:rsidR="00DC6076" w:rsidRPr="00437AF2" w14:paraId="75EECD46" w14:textId="77777777" w:rsidTr="0091487F">
        <w:trPr>
          <w:trHeight w:val="329"/>
        </w:trPr>
        <w:tc>
          <w:tcPr>
            <w:tcW w:w="530" w:type="dxa"/>
          </w:tcPr>
          <w:p w14:paraId="0F328FA0" w14:textId="77777777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32" w:type="dxa"/>
          </w:tcPr>
          <w:p w14:paraId="21BCABEB" w14:textId="28AB1FCA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ринтер а4 формата цветной</w:t>
            </w:r>
          </w:p>
        </w:tc>
        <w:tc>
          <w:tcPr>
            <w:tcW w:w="3083" w:type="dxa"/>
          </w:tcPr>
          <w:p w14:paraId="5E1C1216" w14:textId="43FFC8BE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уки</w:t>
            </w:r>
          </w:p>
        </w:tc>
      </w:tr>
      <w:tr w:rsidR="00DC6076" w:rsidRPr="00437AF2" w14:paraId="6941987F" w14:textId="77777777" w:rsidTr="0091487F">
        <w:trPr>
          <w:trHeight w:val="329"/>
        </w:trPr>
        <w:tc>
          <w:tcPr>
            <w:tcW w:w="530" w:type="dxa"/>
          </w:tcPr>
          <w:p w14:paraId="6545FD39" w14:textId="77777777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32" w:type="dxa"/>
          </w:tcPr>
          <w:p w14:paraId="49106B38" w14:textId="0F3D31ED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Монитор 24 дюйма</w:t>
            </w:r>
          </w:p>
        </w:tc>
        <w:tc>
          <w:tcPr>
            <w:tcW w:w="3083" w:type="dxa"/>
          </w:tcPr>
          <w:p w14:paraId="15EE1252" w14:textId="5520A30F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 штук</w:t>
            </w:r>
          </w:p>
        </w:tc>
      </w:tr>
      <w:tr w:rsidR="00C57894" w:rsidRPr="00437AF2" w14:paraId="71F4DDCD" w14:textId="77777777" w:rsidTr="0091487F">
        <w:trPr>
          <w:trHeight w:val="329"/>
        </w:trPr>
        <w:tc>
          <w:tcPr>
            <w:tcW w:w="530" w:type="dxa"/>
          </w:tcPr>
          <w:p w14:paraId="46C486BD" w14:textId="2FC12AFB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32" w:type="dxa"/>
          </w:tcPr>
          <w:p w14:paraId="7C71D207" w14:textId="601C59E1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359360C9" w14:textId="3AB0E800" w:rsidR="00C57894" w:rsidRPr="00437AF2" w:rsidRDefault="00C57894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08BD565A" w14:textId="77777777" w:rsidR="000C3172" w:rsidRPr="00437AF2" w:rsidRDefault="000C3172" w:rsidP="00437AF2">
      <w:pPr>
        <w:spacing w:after="0" w:line="240" w:lineRule="auto"/>
        <w:rPr>
          <w:rFonts w:ascii="Times New Roman" w:hAnsi="Times New Roman" w:cs="Times New Roman"/>
        </w:rPr>
      </w:pPr>
    </w:p>
    <w:p w14:paraId="36215B6A" w14:textId="61A0AC2B" w:rsidR="00CA1E9D" w:rsidRPr="00437AF2" w:rsidRDefault="00613EA1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t>2</w:t>
      </w:r>
      <w:r w:rsidR="00CA1E9D" w:rsidRPr="00437AF2">
        <w:rPr>
          <w:rFonts w:ascii="Times New Roman" w:hAnsi="Times New Roman" w:cs="Times New Roman"/>
        </w:rPr>
        <w:t xml:space="preserve">. Список планируемых закупок </w:t>
      </w:r>
      <w:r w:rsidR="005E2550" w:rsidRPr="00437AF2">
        <w:rPr>
          <w:rFonts w:ascii="Times New Roman" w:hAnsi="Times New Roman" w:cs="Times New Roman"/>
        </w:rPr>
        <w:t>РЭП 42</w:t>
      </w:r>
      <w:r w:rsidR="00CA1E9D" w:rsidRPr="00437AF2">
        <w:rPr>
          <w:rFonts w:ascii="Times New Roman" w:hAnsi="Times New Roman" w:cs="Times New Roman"/>
        </w:rPr>
        <w:t xml:space="preserve"> на </w:t>
      </w:r>
      <w:r w:rsidR="00B17FF8" w:rsidRPr="00437AF2">
        <w:rPr>
          <w:rFonts w:ascii="Times New Roman" w:hAnsi="Times New Roman" w:cs="Times New Roman"/>
        </w:rPr>
        <w:t>март</w:t>
      </w:r>
      <w:r w:rsidR="00D71425" w:rsidRPr="00437AF2">
        <w:rPr>
          <w:rFonts w:ascii="Times New Roman" w:hAnsi="Times New Roman" w:cs="Times New Roman"/>
        </w:rPr>
        <w:t xml:space="preserve"> </w:t>
      </w:r>
      <w:r w:rsidR="00CA1E9D" w:rsidRPr="00437AF2">
        <w:rPr>
          <w:rFonts w:ascii="Times New Roman" w:hAnsi="Times New Roman" w:cs="Times New Roman"/>
        </w:rPr>
        <w:t>202</w:t>
      </w:r>
      <w:r w:rsidR="00CE6A73" w:rsidRPr="00437AF2">
        <w:rPr>
          <w:rFonts w:ascii="Times New Roman" w:hAnsi="Times New Roman" w:cs="Times New Roman"/>
        </w:rPr>
        <w:t>6</w:t>
      </w:r>
      <w:r w:rsidR="00CA1E9D" w:rsidRPr="00437AF2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DC6076" w:rsidRPr="00437AF2" w14:paraId="0DBD298A" w14:textId="77777777" w:rsidTr="00B17FF8">
        <w:tc>
          <w:tcPr>
            <w:tcW w:w="567" w:type="dxa"/>
          </w:tcPr>
          <w:p w14:paraId="38BCCF3E" w14:textId="77777777" w:rsidR="00643832" w:rsidRPr="00437AF2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</w:t>
            </w:r>
          </w:p>
          <w:p w14:paraId="3E676048" w14:textId="77777777" w:rsidR="00643832" w:rsidRPr="00437AF2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  <w:vAlign w:val="center"/>
          </w:tcPr>
          <w:p w14:paraId="1EE56D12" w14:textId="77777777" w:rsidR="00643832" w:rsidRPr="00437AF2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629606E1" w14:textId="77777777" w:rsidR="00643832" w:rsidRPr="00437AF2" w:rsidRDefault="00643832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C6076" w:rsidRPr="00437AF2" w14:paraId="29612188" w14:textId="77777777" w:rsidTr="00B17FF8">
        <w:trPr>
          <w:trHeight w:val="326"/>
        </w:trPr>
        <w:tc>
          <w:tcPr>
            <w:tcW w:w="567" w:type="dxa"/>
          </w:tcPr>
          <w:p w14:paraId="2CEF3BF8" w14:textId="77777777" w:rsidR="00643832" w:rsidRPr="00437AF2" w:rsidRDefault="00643832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  <w:vAlign w:val="center"/>
          </w:tcPr>
          <w:p w14:paraId="70DC72B5" w14:textId="6BF9CCDA" w:rsidR="00643832" w:rsidRPr="00437AF2" w:rsidRDefault="00B17FF8" w:rsidP="00437AF2">
            <w:pPr>
              <w:pStyle w:val="a4"/>
              <w:tabs>
                <w:tab w:val="left" w:pos="1039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/>
                <w:spacing w:val="-6"/>
              </w:rPr>
              <w:t>вентиляционное Оборудование</w:t>
            </w:r>
          </w:p>
        </w:tc>
        <w:tc>
          <w:tcPr>
            <w:tcW w:w="2127" w:type="dxa"/>
            <w:vAlign w:val="center"/>
          </w:tcPr>
          <w:p w14:paraId="54296CE2" w14:textId="020C274D" w:rsidR="00643832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  <w:lang w:val="en-US"/>
              </w:rPr>
              <w:t>38</w:t>
            </w:r>
            <w:r w:rsidR="005E2550" w:rsidRPr="00437AF2">
              <w:rPr>
                <w:rFonts w:ascii="Times New Roman" w:hAnsi="Times New Roman" w:cs="Times New Roman"/>
              </w:rPr>
              <w:t xml:space="preserve"> </w:t>
            </w:r>
            <w:r w:rsidR="005B7EF0" w:rsidRPr="00437AF2">
              <w:rPr>
                <w:rFonts w:ascii="Times New Roman" w:hAnsi="Times New Roman" w:cs="Times New Roman"/>
              </w:rPr>
              <w:t>ед</w:t>
            </w:r>
            <w:r w:rsidR="00643832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010B208B" w14:textId="77777777" w:rsidTr="00B17FF8">
        <w:trPr>
          <w:trHeight w:val="326"/>
        </w:trPr>
        <w:tc>
          <w:tcPr>
            <w:tcW w:w="567" w:type="dxa"/>
          </w:tcPr>
          <w:p w14:paraId="07051219" w14:textId="0BECC8BF" w:rsidR="005851DF" w:rsidRPr="00437AF2" w:rsidRDefault="005851DF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center"/>
          </w:tcPr>
          <w:p w14:paraId="6893F570" w14:textId="65EAECF8" w:rsidR="005851DF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/>
                <w:spacing w:val="-6"/>
              </w:rPr>
              <w:t>вентиль полипропиленовый, диаметром 63 мм</w:t>
            </w:r>
          </w:p>
        </w:tc>
        <w:tc>
          <w:tcPr>
            <w:tcW w:w="2127" w:type="dxa"/>
            <w:vAlign w:val="center"/>
          </w:tcPr>
          <w:p w14:paraId="0F3BB7E9" w14:textId="6F21104A" w:rsidR="005851DF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  <w:lang w:val="en-US"/>
              </w:rPr>
              <w:t>3</w:t>
            </w:r>
            <w:r w:rsidR="005E2550" w:rsidRPr="00437AF2">
              <w:rPr>
                <w:rFonts w:ascii="Times New Roman" w:hAnsi="Times New Roman" w:cs="Times New Roman"/>
              </w:rPr>
              <w:t xml:space="preserve"> </w:t>
            </w:r>
            <w:r w:rsidR="005B7EF0" w:rsidRPr="00437AF2">
              <w:rPr>
                <w:rFonts w:ascii="Times New Roman" w:hAnsi="Times New Roman" w:cs="Times New Roman"/>
              </w:rPr>
              <w:t>ед</w:t>
            </w:r>
            <w:r w:rsidR="005E2550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24224DEE" w14:textId="77777777" w:rsidTr="00B17FF8">
        <w:trPr>
          <w:trHeight w:val="326"/>
        </w:trPr>
        <w:tc>
          <w:tcPr>
            <w:tcW w:w="567" w:type="dxa"/>
          </w:tcPr>
          <w:p w14:paraId="766F1BC7" w14:textId="53145AD5" w:rsidR="005851DF" w:rsidRPr="00437AF2" w:rsidRDefault="005851DF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  <w:vAlign w:val="center"/>
          </w:tcPr>
          <w:p w14:paraId="1F899DC0" w14:textId="66456B7D" w:rsidR="005851DF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/>
                <w:spacing w:val="-6"/>
              </w:rPr>
              <w:t>встраиваемый светодиодный светильник</w:t>
            </w:r>
          </w:p>
        </w:tc>
        <w:tc>
          <w:tcPr>
            <w:tcW w:w="2127" w:type="dxa"/>
            <w:vAlign w:val="center"/>
          </w:tcPr>
          <w:p w14:paraId="7D759D59" w14:textId="1274FFBE" w:rsidR="005851DF" w:rsidRPr="00437AF2" w:rsidRDefault="006A033D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  <w:r w:rsidR="0091487F" w:rsidRPr="00437AF2">
              <w:rPr>
                <w:rFonts w:ascii="Times New Roman" w:hAnsi="Times New Roman" w:cs="Times New Roman"/>
                <w:lang w:val="en-US"/>
              </w:rPr>
              <w:t>5</w:t>
            </w:r>
            <w:r w:rsidR="00A9175B" w:rsidRPr="00437AF2">
              <w:rPr>
                <w:rFonts w:ascii="Times New Roman" w:hAnsi="Times New Roman" w:cs="Times New Roman"/>
              </w:rPr>
              <w:t xml:space="preserve"> ед</w:t>
            </w:r>
            <w:r w:rsidR="00A56FC7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0F0F6333" w14:textId="77777777" w:rsidTr="00B17FF8">
        <w:trPr>
          <w:trHeight w:val="326"/>
        </w:trPr>
        <w:tc>
          <w:tcPr>
            <w:tcW w:w="567" w:type="dxa"/>
          </w:tcPr>
          <w:p w14:paraId="45E495CE" w14:textId="73E9FBE2" w:rsidR="00417466" w:rsidRPr="00437AF2" w:rsidRDefault="005B7EF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center"/>
          </w:tcPr>
          <w:p w14:paraId="6D53CA50" w14:textId="2A85B601" w:rsidR="00417466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/>
                <w:spacing w:val="-6"/>
              </w:rPr>
              <w:t>уличный датчик движения для освещения</w:t>
            </w:r>
          </w:p>
        </w:tc>
        <w:tc>
          <w:tcPr>
            <w:tcW w:w="2127" w:type="dxa"/>
            <w:vAlign w:val="center"/>
          </w:tcPr>
          <w:p w14:paraId="42854E08" w14:textId="05B13346" w:rsidR="00417466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  <w:lang w:val="en-US"/>
              </w:rPr>
              <w:t>15</w:t>
            </w:r>
            <w:r w:rsidR="00361263" w:rsidRPr="00437AF2">
              <w:rPr>
                <w:rFonts w:ascii="Times New Roman" w:hAnsi="Times New Roman" w:cs="Times New Roman"/>
              </w:rPr>
              <w:t xml:space="preserve"> </w:t>
            </w:r>
            <w:r w:rsidR="000808AA" w:rsidRPr="00437AF2">
              <w:rPr>
                <w:rFonts w:ascii="Times New Roman" w:hAnsi="Times New Roman" w:cs="Times New Roman"/>
              </w:rPr>
              <w:t>ед</w:t>
            </w:r>
            <w:r w:rsidR="00361263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7B72EA81" w14:textId="77777777" w:rsidTr="00B17FF8">
        <w:trPr>
          <w:trHeight w:val="326"/>
        </w:trPr>
        <w:tc>
          <w:tcPr>
            <w:tcW w:w="567" w:type="dxa"/>
          </w:tcPr>
          <w:p w14:paraId="043A356A" w14:textId="72711445" w:rsidR="00794487" w:rsidRPr="00437AF2" w:rsidRDefault="005B7EF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center"/>
          </w:tcPr>
          <w:p w14:paraId="481FE4D8" w14:textId="475AF107" w:rsidR="00794487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  <w:spacing w:val="-6"/>
              </w:rPr>
              <w:t>замена пластинчатых теплообменников</w:t>
            </w:r>
          </w:p>
        </w:tc>
        <w:tc>
          <w:tcPr>
            <w:tcW w:w="2127" w:type="dxa"/>
            <w:vAlign w:val="center"/>
          </w:tcPr>
          <w:p w14:paraId="0A9B1B4C" w14:textId="6188C7CF" w:rsidR="00794487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  <w:lang w:val="en-US"/>
              </w:rPr>
              <w:t>2</w:t>
            </w:r>
            <w:r w:rsidR="00794487" w:rsidRPr="00437AF2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DC6076" w:rsidRPr="00437AF2" w14:paraId="1C48F6F8" w14:textId="77777777" w:rsidTr="00B17FF8">
        <w:trPr>
          <w:trHeight w:val="326"/>
        </w:trPr>
        <w:tc>
          <w:tcPr>
            <w:tcW w:w="567" w:type="dxa"/>
          </w:tcPr>
          <w:p w14:paraId="7B5EF939" w14:textId="77239A84" w:rsidR="005B7EF0" w:rsidRPr="00437AF2" w:rsidRDefault="005B7EF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  <w:vAlign w:val="center"/>
          </w:tcPr>
          <w:p w14:paraId="058BFDAA" w14:textId="320E986A" w:rsidR="005B7EF0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  <w:spacing w:val="-6"/>
              </w:rPr>
              <w:t>оборудование для проведения чистки системы канализации и трубопроводов</w:t>
            </w:r>
          </w:p>
        </w:tc>
        <w:tc>
          <w:tcPr>
            <w:tcW w:w="2127" w:type="dxa"/>
            <w:vAlign w:val="center"/>
          </w:tcPr>
          <w:p w14:paraId="668F2345" w14:textId="66378028" w:rsidR="005B7EF0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</w:t>
            </w:r>
            <w:r w:rsidR="005B7EF0" w:rsidRPr="00437AF2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DC6076" w:rsidRPr="00437AF2" w14:paraId="18E25A43" w14:textId="77777777" w:rsidTr="00B17FF8">
        <w:trPr>
          <w:trHeight w:val="326"/>
        </w:trPr>
        <w:tc>
          <w:tcPr>
            <w:tcW w:w="567" w:type="dxa"/>
          </w:tcPr>
          <w:p w14:paraId="0D42E0B2" w14:textId="5535D5A9" w:rsidR="005B7EF0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  <w:vAlign w:val="center"/>
          </w:tcPr>
          <w:p w14:paraId="59B2B726" w14:textId="72B1DCE0" w:rsidR="005B7EF0" w:rsidRPr="00437AF2" w:rsidRDefault="00B17FF8" w:rsidP="00437AF2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</w:rPr>
              <w:t xml:space="preserve">контактор АВВ </w:t>
            </w:r>
            <w:r w:rsidRPr="00437AF2">
              <w:rPr>
                <w:rFonts w:ascii="Times New Roman" w:hAnsi="Times New Roman"/>
                <w:lang w:val="en-US"/>
              </w:rPr>
              <w:t>AS</w:t>
            </w:r>
            <w:r w:rsidRPr="00437AF2">
              <w:rPr>
                <w:rFonts w:ascii="Times New Roman" w:hAnsi="Times New Roman"/>
              </w:rPr>
              <w:t xml:space="preserve">09-30-01-20  </w:t>
            </w:r>
          </w:p>
        </w:tc>
        <w:tc>
          <w:tcPr>
            <w:tcW w:w="2127" w:type="dxa"/>
            <w:vAlign w:val="center"/>
          </w:tcPr>
          <w:p w14:paraId="38290645" w14:textId="2AA5761E" w:rsidR="005B7EF0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</w:t>
            </w:r>
            <w:r w:rsidR="005B7EF0" w:rsidRPr="00437AF2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DC6076" w:rsidRPr="00437AF2" w14:paraId="29F5B9C4" w14:textId="77777777" w:rsidTr="00B17FF8">
        <w:trPr>
          <w:trHeight w:val="326"/>
        </w:trPr>
        <w:tc>
          <w:tcPr>
            <w:tcW w:w="567" w:type="dxa"/>
          </w:tcPr>
          <w:p w14:paraId="787000A2" w14:textId="0D52A996" w:rsidR="005B7EF0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  <w:vAlign w:val="center"/>
          </w:tcPr>
          <w:p w14:paraId="7BD53FA2" w14:textId="2373FAD3" w:rsidR="005B7EF0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</w:rPr>
              <w:t>контактор АВВ В7-40-00 (АВВ В7-30-01)</w:t>
            </w:r>
          </w:p>
        </w:tc>
        <w:tc>
          <w:tcPr>
            <w:tcW w:w="2127" w:type="dxa"/>
            <w:vAlign w:val="center"/>
          </w:tcPr>
          <w:p w14:paraId="3EF72290" w14:textId="0CE9F5C8" w:rsidR="005B7EF0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  <w:r w:rsidR="005B7EF0" w:rsidRPr="00437AF2">
              <w:rPr>
                <w:rFonts w:ascii="Times New Roman" w:hAnsi="Times New Roman" w:cs="Times New Roman"/>
              </w:rPr>
              <w:t xml:space="preserve"> </w:t>
            </w:r>
            <w:r w:rsidR="0091487F" w:rsidRPr="00437AF2">
              <w:rPr>
                <w:rFonts w:ascii="Times New Roman" w:hAnsi="Times New Roman" w:cs="Times New Roman"/>
              </w:rPr>
              <w:t>ед</w:t>
            </w:r>
            <w:r w:rsidR="005B7EF0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05B4661A" w14:textId="77777777" w:rsidTr="00B17FF8">
        <w:trPr>
          <w:trHeight w:val="326"/>
        </w:trPr>
        <w:tc>
          <w:tcPr>
            <w:tcW w:w="567" w:type="dxa"/>
          </w:tcPr>
          <w:p w14:paraId="7C4F4A62" w14:textId="37409644" w:rsidR="005B7EF0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  <w:vAlign w:val="center"/>
          </w:tcPr>
          <w:p w14:paraId="08E58BF7" w14:textId="43C17F51" w:rsidR="005B7EF0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</w:rPr>
              <w:t>аэродинамические испытания</w:t>
            </w:r>
          </w:p>
        </w:tc>
        <w:tc>
          <w:tcPr>
            <w:tcW w:w="2127" w:type="dxa"/>
            <w:vAlign w:val="center"/>
          </w:tcPr>
          <w:p w14:paraId="69373335" w14:textId="76EFE7CE" w:rsidR="005B7EF0" w:rsidRPr="00437AF2" w:rsidRDefault="0091487F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5</w:t>
            </w:r>
            <w:r w:rsidR="00B17FF8" w:rsidRPr="00437A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7FF8" w:rsidRPr="00437AF2">
              <w:rPr>
                <w:rFonts w:ascii="Times New Roman" w:hAnsi="Times New Roman" w:cs="Times New Roman"/>
              </w:rPr>
              <w:t>усл</w:t>
            </w:r>
            <w:proofErr w:type="spellEnd"/>
            <w:r w:rsidR="002B43F9" w:rsidRPr="00437AF2">
              <w:rPr>
                <w:rFonts w:ascii="Times New Roman" w:hAnsi="Times New Roman" w:cs="Times New Roman"/>
              </w:rPr>
              <w:t>.</w:t>
            </w:r>
          </w:p>
        </w:tc>
      </w:tr>
      <w:tr w:rsidR="00DC6076" w:rsidRPr="00437AF2" w14:paraId="50ABF33B" w14:textId="77777777" w:rsidTr="00B17FF8">
        <w:trPr>
          <w:trHeight w:val="326"/>
        </w:trPr>
        <w:tc>
          <w:tcPr>
            <w:tcW w:w="567" w:type="dxa"/>
          </w:tcPr>
          <w:p w14:paraId="58DD0EF3" w14:textId="572B3CC8" w:rsidR="005B7EF0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2" w:type="dxa"/>
            <w:vAlign w:val="center"/>
          </w:tcPr>
          <w:p w14:paraId="33936488" w14:textId="07278CAA" w:rsidR="005B7EF0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  <w:spacing w:val="-6"/>
              </w:rPr>
              <w:t>составление паспортов эффективности вентиляционных систем</w:t>
            </w:r>
          </w:p>
        </w:tc>
        <w:tc>
          <w:tcPr>
            <w:tcW w:w="2127" w:type="dxa"/>
            <w:vAlign w:val="center"/>
          </w:tcPr>
          <w:p w14:paraId="38849098" w14:textId="689AA27E" w:rsidR="005B7EF0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</w:t>
            </w:r>
            <w:r w:rsidR="002B43F9" w:rsidRPr="00437AF2">
              <w:rPr>
                <w:rFonts w:ascii="Times New Roman" w:hAnsi="Times New Roman" w:cs="Times New Roman"/>
              </w:rPr>
              <w:t>0 ед.</w:t>
            </w:r>
          </w:p>
        </w:tc>
      </w:tr>
      <w:tr w:rsidR="00DC6076" w:rsidRPr="00437AF2" w14:paraId="6A6525A0" w14:textId="77777777" w:rsidTr="00B17FF8">
        <w:trPr>
          <w:trHeight w:val="326"/>
        </w:trPr>
        <w:tc>
          <w:tcPr>
            <w:tcW w:w="567" w:type="dxa"/>
          </w:tcPr>
          <w:p w14:paraId="43EF6D02" w14:textId="75D31766" w:rsidR="005B7EF0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  <w:vAlign w:val="center"/>
          </w:tcPr>
          <w:p w14:paraId="5335C050" w14:textId="77F3ECF8" w:rsidR="005B7EF0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  <w:spacing w:val="-4"/>
              </w:rPr>
              <w:t>стационарный винтовой компрессорный агрегат</w:t>
            </w:r>
            <w:r w:rsidRPr="00437AF2">
              <w:rPr>
                <w:rFonts w:ascii="Times New Roman" w:hAnsi="Times New Roman"/>
              </w:rPr>
              <w:t xml:space="preserve"> в комплекте</w:t>
            </w:r>
          </w:p>
        </w:tc>
        <w:tc>
          <w:tcPr>
            <w:tcW w:w="2127" w:type="dxa"/>
            <w:vAlign w:val="center"/>
          </w:tcPr>
          <w:p w14:paraId="501FAE0E" w14:textId="463104A6" w:rsidR="005B7EF0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  <w:r w:rsidR="002B43F9" w:rsidRPr="00437AF2">
              <w:rPr>
                <w:rFonts w:ascii="Times New Roman" w:hAnsi="Times New Roman" w:cs="Times New Roman"/>
              </w:rPr>
              <w:t xml:space="preserve"> ед.</w:t>
            </w:r>
          </w:p>
        </w:tc>
      </w:tr>
      <w:tr w:rsidR="00CE6A73" w:rsidRPr="00437AF2" w14:paraId="27AED2DD" w14:textId="77777777" w:rsidTr="00B17FF8">
        <w:trPr>
          <w:trHeight w:val="326"/>
        </w:trPr>
        <w:tc>
          <w:tcPr>
            <w:tcW w:w="567" w:type="dxa"/>
          </w:tcPr>
          <w:p w14:paraId="47939437" w14:textId="2AF3E969" w:rsidR="002B43F9" w:rsidRPr="00437AF2" w:rsidRDefault="002B43F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  <w:vAlign w:val="center"/>
          </w:tcPr>
          <w:p w14:paraId="03A9D228" w14:textId="69F2CD41" w:rsidR="002B43F9" w:rsidRPr="00437AF2" w:rsidRDefault="00B17FF8" w:rsidP="00437AF2">
            <w:pPr>
              <w:pStyle w:val="a4"/>
              <w:spacing w:line="240" w:lineRule="auto"/>
              <w:ind w:left="0"/>
              <w:rPr>
                <w:rFonts w:ascii="Times New Roman" w:hAnsi="Times New Roman"/>
                <w:spacing w:val="-6"/>
              </w:rPr>
            </w:pPr>
            <w:r w:rsidRPr="00437AF2">
              <w:rPr>
                <w:rFonts w:ascii="Times New Roman" w:hAnsi="Times New Roman"/>
                <w:spacing w:val="-6"/>
              </w:rPr>
              <w:t>электротехническое оборудование</w:t>
            </w:r>
          </w:p>
        </w:tc>
        <w:tc>
          <w:tcPr>
            <w:tcW w:w="2127" w:type="dxa"/>
            <w:vAlign w:val="center"/>
          </w:tcPr>
          <w:p w14:paraId="24F009A5" w14:textId="265C6D2B" w:rsidR="002B43F9" w:rsidRPr="00437AF2" w:rsidRDefault="00B17FF8" w:rsidP="00437A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437AF2">
              <w:rPr>
                <w:rFonts w:ascii="Times New Roman" w:hAnsi="Times New Roman" w:cs="Times New Roman"/>
              </w:rPr>
              <w:t>позиц</w:t>
            </w:r>
            <w:proofErr w:type="spellEnd"/>
            <w:r w:rsidRPr="00437AF2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0ADB9A" w14:textId="77777777" w:rsidR="00794487" w:rsidRPr="00437AF2" w:rsidRDefault="00794487" w:rsidP="00437AF2">
      <w:pPr>
        <w:spacing w:after="0" w:line="240" w:lineRule="auto"/>
        <w:rPr>
          <w:rFonts w:ascii="Times New Roman" w:hAnsi="Times New Roman" w:cs="Times New Roman"/>
        </w:rPr>
      </w:pPr>
    </w:p>
    <w:p w14:paraId="653BA30A" w14:textId="36B2DDB6" w:rsidR="00D80151" w:rsidRPr="00437AF2" w:rsidRDefault="00DC6076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t>3</w:t>
      </w:r>
      <w:r w:rsidR="005E2550" w:rsidRPr="00437AF2">
        <w:rPr>
          <w:rFonts w:ascii="Times New Roman" w:hAnsi="Times New Roman" w:cs="Times New Roman"/>
        </w:rPr>
        <w:t xml:space="preserve">. Список планируемых закупок Оптическим заводом «Сфера» на </w:t>
      </w:r>
      <w:r w:rsidR="00A82F08" w:rsidRPr="00437AF2">
        <w:rPr>
          <w:rFonts w:ascii="Times New Roman" w:hAnsi="Times New Roman" w:cs="Times New Roman"/>
        </w:rPr>
        <w:t>март</w:t>
      </w:r>
      <w:r w:rsidR="005E2550" w:rsidRPr="00437AF2">
        <w:rPr>
          <w:rFonts w:ascii="Times New Roman" w:hAnsi="Times New Roman" w:cs="Times New Roman"/>
        </w:rPr>
        <w:t xml:space="preserve"> 202</w:t>
      </w:r>
      <w:r w:rsidR="00CE6A73" w:rsidRPr="00437AF2">
        <w:rPr>
          <w:rFonts w:ascii="Times New Roman" w:hAnsi="Times New Roman" w:cs="Times New Roman"/>
        </w:rPr>
        <w:t>6</w:t>
      </w:r>
      <w:r w:rsidR="005E2550" w:rsidRPr="00437AF2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DC6076" w:rsidRPr="00437AF2" w14:paraId="52C9997B" w14:textId="77777777" w:rsidTr="001C4E82">
        <w:tc>
          <w:tcPr>
            <w:tcW w:w="567" w:type="dxa"/>
          </w:tcPr>
          <w:p w14:paraId="458CE7E4" w14:textId="77777777" w:rsidR="005E2550" w:rsidRPr="00437AF2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</w:t>
            </w:r>
          </w:p>
          <w:p w14:paraId="49A8FE47" w14:textId="77777777" w:rsidR="005E2550" w:rsidRPr="00437AF2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437AF2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437AF2" w:rsidRDefault="005E2550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C6076" w:rsidRPr="00437AF2" w14:paraId="6C325370" w14:textId="77777777" w:rsidTr="001C4E82">
        <w:trPr>
          <w:trHeight w:val="326"/>
        </w:trPr>
        <w:tc>
          <w:tcPr>
            <w:tcW w:w="567" w:type="dxa"/>
          </w:tcPr>
          <w:p w14:paraId="1B11D343" w14:textId="278BEB0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14:paraId="15E26112" w14:textId="0F716FB3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ПП</w:t>
            </w:r>
          </w:p>
        </w:tc>
        <w:tc>
          <w:tcPr>
            <w:tcW w:w="2127" w:type="dxa"/>
          </w:tcPr>
          <w:p w14:paraId="28B2BE11" w14:textId="5DA3337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33 шт.</w:t>
            </w:r>
          </w:p>
        </w:tc>
      </w:tr>
      <w:tr w:rsidR="00DC6076" w:rsidRPr="00437AF2" w14:paraId="7FECFCB6" w14:textId="77777777" w:rsidTr="001C4E82">
        <w:trPr>
          <w:trHeight w:val="326"/>
        </w:trPr>
        <w:tc>
          <w:tcPr>
            <w:tcW w:w="567" w:type="dxa"/>
          </w:tcPr>
          <w:p w14:paraId="61B7D18B" w14:textId="3DC56615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</w:tcPr>
          <w:p w14:paraId="63EEA406" w14:textId="0DD6DE6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ойник ПП</w:t>
            </w:r>
          </w:p>
        </w:tc>
        <w:tc>
          <w:tcPr>
            <w:tcW w:w="2127" w:type="dxa"/>
          </w:tcPr>
          <w:p w14:paraId="551774E9" w14:textId="58F9CFA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92 шт.</w:t>
            </w:r>
          </w:p>
        </w:tc>
      </w:tr>
      <w:tr w:rsidR="00DC6076" w:rsidRPr="00437AF2" w14:paraId="4D6B258F" w14:textId="77777777" w:rsidTr="001C4E82">
        <w:trPr>
          <w:trHeight w:val="326"/>
        </w:trPr>
        <w:tc>
          <w:tcPr>
            <w:tcW w:w="567" w:type="dxa"/>
          </w:tcPr>
          <w:p w14:paraId="41A7CBCD" w14:textId="58E9FFFB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2" w:type="dxa"/>
          </w:tcPr>
          <w:p w14:paraId="5D4250B6" w14:textId="071DD322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Отвод ПП</w:t>
            </w:r>
          </w:p>
        </w:tc>
        <w:tc>
          <w:tcPr>
            <w:tcW w:w="2127" w:type="dxa"/>
          </w:tcPr>
          <w:p w14:paraId="541F3CC5" w14:textId="029FB301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9 шт.</w:t>
            </w:r>
          </w:p>
        </w:tc>
      </w:tr>
      <w:tr w:rsidR="00DC6076" w:rsidRPr="00437AF2" w14:paraId="4F47F7D2" w14:textId="77777777" w:rsidTr="001C4E82">
        <w:trPr>
          <w:trHeight w:val="326"/>
        </w:trPr>
        <w:tc>
          <w:tcPr>
            <w:tcW w:w="567" w:type="dxa"/>
          </w:tcPr>
          <w:p w14:paraId="228CD08B" w14:textId="240E1D8C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</w:tcPr>
          <w:p w14:paraId="0F292610" w14:textId="1E39730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AF2">
              <w:rPr>
                <w:rFonts w:ascii="Times New Roman" w:hAnsi="Times New Roman" w:cs="Times New Roman"/>
              </w:rPr>
              <w:t>Муфта</w:t>
            </w:r>
            <w:proofErr w:type="gramEnd"/>
            <w:r w:rsidRPr="00437AF2">
              <w:rPr>
                <w:rFonts w:ascii="Times New Roman" w:hAnsi="Times New Roman" w:cs="Times New Roman"/>
              </w:rPr>
              <w:t xml:space="preserve"> комбинированная ПП-металл</w:t>
            </w:r>
          </w:p>
        </w:tc>
        <w:tc>
          <w:tcPr>
            <w:tcW w:w="2127" w:type="dxa"/>
          </w:tcPr>
          <w:p w14:paraId="38A5E4D1" w14:textId="43A2DA7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6 шт.</w:t>
            </w:r>
          </w:p>
        </w:tc>
      </w:tr>
      <w:tr w:rsidR="00DC6076" w:rsidRPr="00437AF2" w14:paraId="4DEACC99" w14:textId="77777777" w:rsidTr="001C4E82">
        <w:trPr>
          <w:trHeight w:val="326"/>
        </w:trPr>
        <w:tc>
          <w:tcPr>
            <w:tcW w:w="567" w:type="dxa"/>
          </w:tcPr>
          <w:p w14:paraId="16FB2196" w14:textId="4C9043C6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</w:tcPr>
          <w:p w14:paraId="3B44395B" w14:textId="1CFFA04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Муфта соединительная ПП</w:t>
            </w:r>
          </w:p>
        </w:tc>
        <w:tc>
          <w:tcPr>
            <w:tcW w:w="2127" w:type="dxa"/>
          </w:tcPr>
          <w:p w14:paraId="435924EF" w14:textId="59A414C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6 шт.</w:t>
            </w:r>
          </w:p>
        </w:tc>
      </w:tr>
      <w:tr w:rsidR="00DC6076" w:rsidRPr="00437AF2" w14:paraId="1ACCD81F" w14:textId="77777777" w:rsidTr="001C4E82">
        <w:trPr>
          <w:trHeight w:val="326"/>
        </w:trPr>
        <w:tc>
          <w:tcPr>
            <w:tcW w:w="567" w:type="dxa"/>
          </w:tcPr>
          <w:p w14:paraId="43B7F960" w14:textId="5584DA7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2" w:type="dxa"/>
          </w:tcPr>
          <w:p w14:paraId="03E6B205" w14:textId="15B5770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437AF2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437AF2">
              <w:rPr>
                <w:rFonts w:ascii="Times New Roman" w:hAnsi="Times New Roman" w:cs="Times New Roman"/>
              </w:rPr>
              <w:t xml:space="preserve"> латунный</w:t>
            </w:r>
          </w:p>
        </w:tc>
        <w:tc>
          <w:tcPr>
            <w:tcW w:w="2127" w:type="dxa"/>
          </w:tcPr>
          <w:p w14:paraId="44480AA3" w14:textId="06BDBEF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17 шт.</w:t>
            </w:r>
          </w:p>
        </w:tc>
      </w:tr>
      <w:tr w:rsidR="00DC6076" w:rsidRPr="00437AF2" w14:paraId="122513E3" w14:textId="77777777" w:rsidTr="001C4E82">
        <w:trPr>
          <w:trHeight w:val="326"/>
        </w:trPr>
        <w:tc>
          <w:tcPr>
            <w:tcW w:w="567" w:type="dxa"/>
          </w:tcPr>
          <w:p w14:paraId="3F8BECFC" w14:textId="64BD273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2" w:type="dxa"/>
          </w:tcPr>
          <w:p w14:paraId="760F6393" w14:textId="6DA30A5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Заглушки ПП</w:t>
            </w:r>
          </w:p>
        </w:tc>
        <w:tc>
          <w:tcPr>
            <w:tcW w:w="2127" w:type="dxa"/>
          </w:tcPr>
          <w:p w14:paraId="476BEB0C" w14:textId="38546EDD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9 шт.</w:t>
            </w:r>
          </w:p>
        </w:tc>
      </w:tr>
      <w:tr w:rsidR="00DC6076" w:rsidRPr="00437AF2" w14:paraId="70A9F6A8" w14:textId="77777777" w:rsidTr="001C4E82">
        <w:trPr>
          <w:trHeight w:val="326"/>
        </w:trPr>
        <w:tc>
          <w:tcPr>
            <w:tcW w:w="567" w:type="dxa"/>
          </w:tcPr>
          <w:p w14:paraId="3378ADDA" w14:textId="479781F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2" w:type="dxa"/>
          </w:tcPr>
          <w:p w14:paraId="37B25B7D" w14:textId="22D0DFE3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туцер</w:t>
            </w:r>
          </w:p>
        </w:tc>
        <w:tc>
          <w:tcPr>
            <w:tcW w:w="2127" w:type="dxa"/>
          </w:tcPr>
          <w:p w14:paraId="506C9556" w14:textId="1A2DD94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8 шт.</w:t>
            </w:r>
          </w:p>
        </w:tc>
      </w:tr>
      <w:tr w:rsidR="00DC6076" w:rsidRPr="00437AF2" w14:paraId="131DD5A8" w14:textId="77777777" w:rsidTr="001C4E82">
        <w:trPr>
          <w:trHeight w:val="326"/>
        </w:trPr>
        <w:tc>
          <w:tcPr>
            <w:tcW w:w="567" w:type="dxa"/>
          </w:tcPr>
          <w:p w14:paraId="436872E2" w14:textId="1A60BD2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2" w:type="dxa"/>
          </w:tcPr>
          <w:p w14:paraId="190C18A7" w14:textId="4229BC24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ка резиновая</w:t>
            </w:r>
          </w:p>
        </w:tc>
        <w:tc>
          <w:tcPr>
            <w:tcW w:w="2127" w:type="dxa"/>
          </w:tcPr>
          <w:p w14:paraId="001A7C43" w14:textId="6BF5F73F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0 м.</w:t>
            </w:r>
          </w:p>
        </w:tc>
      </w:tr>
      <w:tr w:rsidR="00DC6076" w:rsidRPr="00437AF2" w14:paraId="22FC9E22" w14:textId="77777777" w:rsidTr="001C4E82">
        <w:trPr>
          <w:trHeight w:val="326"/>
        </w:trPr>
        <w:tc>
          <w:tcPr>
            <w:tcW w:w="567" w:type="dxa"/>
          </w:tcPr>
          <w:p w14:paraId="7A9A542A" w14:textId="0C45BA1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2" w:type="dxa"/>
          </w:tcPr>
          <w:p w14:paraId="0D9BB811" w14:textId="56237F2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Шланг </w:t>
            </w:r>
          </w:p>
        </w:tc>
        <w:tc>
          <w:tcPr>
            <w:tcW w:w="2127" w:type="dxa"/>
          </w:tcPr>
          <w:p w14:paraId="29F123F1" w14:textId="561B266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20 м.</w:t>
            </w:r>
          </w:p>
        </w:tc>
      </w:tr>
      <w:tr w:rsidR="00DC6076" w:rsidRPr="00437AF2" w14:paraId="1AF25B58" w14:textId="77777777" w:rsidTr="001C4E82">
        <w:trPr>
          <w:trHeight w:val="326"/>
        </w:trPr>
        <w:tc>
          <w:tcPr>
            <w:tcW w:w="567" w:type="dxa"/>
          </w:tcPr>
          <w:p w14:paraId="504B4010" w14:textId="6A00E94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2" w:type="dxa"/>
          </w:tcPr>
          <w:p w14:paraId="71E58B1D" w14:textId="2AD1DF5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Хомуты червячные</w:t>
            </w:r>
          </w:p>
        </w:tc>
        <w:tc>
          <w:tcPr>
            <w:tcW w:w="2127" w:type="dxa"/>
          </w:tcPr>
          <w:p w14:paraId="0E16C78E" w14:textId="6A9CC9E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7 шт.</w:t>
            </w:r>
          </w:p>
        </w:tc>
      </w:tr>
      <w:tr w:rsidR="00DC6076" w:rsidRPr="00437AF2" w14:paraId="352DBE37" w14:textId="77777777" w:rsidTr="001C4E82">
        <w:trPr>
          <w:trHeight w:val="326"/>
        </w:trPr>
        <w:tc>
          <w:tcPr>
            <w:tcW w:w="567" w:type="dxa"/>
          </w:tcPr>
          <w:p w14:paraId="4F81AF6C" w14:textId="400262B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2" w:type="dxa"/>
          </w:tcPr>
          <w:p w14:paraId="3D339B1A" w14:textId="50722D8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ка полиуретановая</w:t>
            </w:r>
          </w:p>
        </w:tc>
        <w:tc>
          <w:tcPr>
            <w:tcW w:w="2127" w:type="dxa"/>
          </w:tcPr>
          <w:p w14:paraId="7FD1F840" w14:textId="1BFB961D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70 м.</w:t>
            </w:r>
          </w:p>
        </w:tc>
      </w:tr>
      <w:tr w:rsidR="00DC6076" w:rsidRPr="00437AF2" w14:paraId="24CC29B0" w14:textId="77777777" w:rsidTr="001C4E82">
        <w:trPr>
          <w:trHeight w:val="326"/>
        </w:trPr>
        <w:tc>
          <w:tcPr>
            <w:tcW w:w="567" w:type="dxa"/>
          </w:tcPr>
          <w:p w14:paraId="16E43166" w14:textId="369123F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2" w:type="dxa"/>
          </w:tcPr>
          <w:p w14:paraId="4B47C615" w14:textId="474A5A5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ка ПВХ</w:t>
            </w:r>
          </w:p>
        </w:tc>
        <w:tc>
          <w:tcPr>
            <w:tcW w:w="2127" w:type="dxa"/>
          </w:tcPr>
          <w:p w14:paraId="1B86FE08" w14:textId="1DBAAA8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8 м.</w:t>
            </w:r>
          </w:p>
        </w:tc>
      </w:tr>
      <w:tr w:rsidR="00DC6076" w:rsidRPr="00437AF2" w14:paraId="0FA09AF5" w14:textId="77777777" w:rsidTr="001C4E82">
        <w:trPr>
          <w:trHeight w:val="326"/>
        </w:trPr>
        <w:tc>
          <w:tcPr>
            <w:tcW w:w="567" w:type="dxa"/>
          </w:tcPr>
          <w:p w14:paraId="655406AD" w14:textId="791D0095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2" w:type="dxa"/>
          </w:tcPr>
          <w:p w14:paraId="639115A7" w14:textId="0A7930A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Быстросъемное соединение</w:t>
            </w:r>
          </w:p>
        </w:tc>
        <w:tc>
          <w:tcPr>
            <w:tcW w:w="2127" w:type="dxa"/>
          </w:tcPr>
          <w:p w14:paraId="4FF89CB5" w14:textId="1D2CEEA3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8 шт.</w:t>
            </w:r>
          </w:p>
        </w:tc>
      </w:tr>
      <w:tr w:rsidR="00DC6076" w:rsidRPr="00437AF2" w14:paraId="36D4176F" w14:textId="77777777" w:rsidTr="001C4E82">
        <w:trPr>
          <w:trHeight w:val="326"/>
        </w:trPr>
        <w:tc>
          <w:tcPr>
            <w:tcW w:w="567" w:type="dxa"/>
          </w:tcPr>
          <w:p w14:paraId="7667987D" w14:textId="68AC562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2" w:type="dxa"/>
          </w:tcPr>
          <w:p w14:paraId="7F51F40F" w14:textId="664B1C4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Угольник отвод</w:t>
            </w:r>
          </w:p>
        </w:tc>
        <w:tc>
          <w:tcPr>
            <w:tcW w:w="2127" w:type="dxa"/>
          </w:tcPr>
          <w:p w14:paraId="060CDF03" w14:textId="5FCBA4C7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304C17A5" w14:textId="77777777" w:rsidTr="001C4E82">
        <w:trPr>
          <w:trHeight w:val="326"/>
        </w:trPr>
        <w:tc>
          <w:tcPr>
            <w:tcW w:w="567" w:type="dxa"/>
          </w:tcPr>
          <w:p w14:paraId="645942BD" w14:textId="36710F86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2" w:type="dxa"/>
          </w:tcPr>
          <w:p w14:paraId="4F622D2B" w14:textId="6A87B0F1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абель-канал перфорированный из оцинкованной стали с крышкой</w:t>
            </w:r>
          </w:p>
        </w:tc>
        <w:tc>
          <w:tcPr>
            <w:tcW w:w="2127" w:type="dxa"/>
          </w:tcPr>
          <w:p w14:paraId="046BA2AA" w14:textId="227D3DA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0 м.</w:t>
            </w:r>
          </w:p>
        </w:tc>
      </w:tr>
      <w:tr w:rsidR="00DC6076" w:rsidRPr="00437AF2" w14:paraId="76F5891B" w14:textId="77777777" w:rsidTr="001C4E82">
        <w:trPr>
          <w:trHeight w:val="326"/>
        </w:trPr>
        <w:tc>
          <w:tcPr>
            <w:tcW w:w="567" w:type="dxa"/>
          </w:tcPr>
          <w:p w14:paraId="2DA497CD" w14:textId="2A6D51DC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912" w:type="dxa"/>
          </w:tcPr>
          <w:p w14:paraId="1E607123" w14:textId="729C0AC1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тойка перфорированная из оцинкованной стали</w:t>
            </w:r>
          </w:p>
        </w:tc>
        <w:tc>
          <w:tcPr>
            <w:tcW w:w="2127" w:type="dxa"/>
          </w:tcPr>
          <w:p w14:paraId="74E10123" w14:textId="39B34E4B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4 м.</w:t>
            </w:r>
          </w:p>
        </w:tc>
      </w:tr>
      <w:tr w:rsidR="00DC6076" w:rsidRPr="00437AF2" w14:paraId="7C416E16" w14:textId="77777777" w:rsidTr="001C4E82">
        <w:trPr>
          <w:trHeight w:val="326"/>
        </w:trPr>
        <w:tc>
          <w:tcPr>
            <w:tcW w:w="567" w:type="dxa"/>
          </w:tcPr>
          <w:p w14:paraId="54572649" w14:textId="3EEA3805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2" w:type="dxa"/>
          </w:tcPr>
          <w:p w14:paraId="2E648E18" w14:textId="67557BF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Подпятник к стойке из оцинкованной стали </w:t>
            </w:r>
          </w:p>
        </w:tc>
        <w:tc>
          <w:tcPr>
            <w:tcW w:w="2127" w:type="dxa"/>
          </w:tcPr>
          <w:p w14:paraId="62AC04CF" w14:textId="2ECF5B2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8 шт.</w:t>
            </w:r>
          </w:p>
        </w:tc>
      </w:tr>
      <w:tr w:rsidR="00DC6076" w:rsidRPr="00437AF2" w14:paraId="72F6791B" w14:textId="77777777" w:rsidTr="001C4E82">
        <w:trPr>
          <w:trHeight w:val="326"/>
        </w:trPr>
        <w:tc>
          <w:tcPr>
            <w:tcW w:w="567" w:type="dxa"/>
          </w:tcPr>
          <w:p w14:paraId="3A586181" w14:textId="3A73DC2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2" w:type="dxa"/>
          </w:tcPr>
          <w:p w14:paraId="6BA172AB" w14:textId="55814AE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Болты шестигранные оцинкованные</w:t>
            </w:r>
          </w:p>
        </w:tc>
        <w:tc>
          <w:tcPr>
            <w:tcW w:w="2127" w:type="dxa"/>
          </w:tcPr>
          <w:p w14:paraId="2BB8FE09" w14:textId="63E9B592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0 шт.</w:t>
            </w:r>
          </w:p>
        </w:tc>
      </w:tr>
      <w:tr w:rsidR="00DC6076" w:rsidRPr="00437AF2" w14:paraId="1EB19484" w14:textId="77777777" w:rsidTr="001C4E82">
        <w:trPr>
          <w:trHeight w:val="326"/>
        </w:trPr>
        <w:tc>
          <w:tcPr>
            <w:tcW w:w="567" w:type="dxa"/>
          </w:tcPr>
          <w:p w14:paraId="100E8E9B" w14:textId="09D190D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2" w:type="dxa"/>
          </w:tcPr>
          <w:p w14:paraId="19819878" w14:textId="5C24800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Гайка оцинкованная</w:t>
            </w:r>
          </w:p>
        </w:tc>
        <w:tc>
          <w:tcPr>
            <w:tcW w:w="2127" w:type="dxa"/>
          </w:tcPr>
          <w:p w14:paraId="1BC2E400" w14:textId="17E7954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0 шт.</w:t>
            </w:r>
          </w:p>
        </w:tc>
      </w:tr>
      <w:tr w:rsidR="00DC6076" w:rsidRPr="00437AF2" w14:paraId="5AFCCED1" w14:textId="77777777" w:rsidTr="001C4E82">
        <w:trPr>
          <w:trHeight w:val="326"/>
        </w:trPr>
        <w:tc>
          <w:tcPr>
            <w:tcW w:w="567" w:type="dxa"/>
          </w:tcPr>
          <w:p w14:paraId="3840DD42" w14:textId="47AD9B29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2" w:type="dxa"/>
          </w:tcPr>
          <w:p w14:paraId="2B74ED91" w14:textId="7F4F5D48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абель ПВС</w:t>
            </w:r>
          </w:p>
        </w:tc>
        <w:tc>
          <w:tcPr>
            <w:tcW w:w="2127" w:type="dxa"/>
          </w:tcPr>
          <w:p w14:paraId="3FCA9D2E" w14:textId="2A56AC92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60 м.</w:t>
            </w:r>
          </w:p>
        </w:tc>
      </w:tr>
      <w:tr w:rsidR="00DC6076" w:rsidRPr="00437AF2" w14:paraId="445C6AC8" w14:textId="77777777" w:rsidTr="001C4E82">
        <w:trPr>
          <w:trHeight w:val="326"/>
        </w:trPr>
        <w:tc>
          <w:tcPr>
            <w:tcW w:w="567" w:type="dxa"/>
          </w:tcPr>
          <w:p w14:paraId="419BCC37" w14:textId="6A2649A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2" w:type="dxa"/>
          </w:tcPr>
          <w:p w14:paraId="10F642E2" w14:textId="22BA98D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Вилка силовая</w:t>
            </w:r>
          </w:p>
        </w:tc>
        <w:tc>
          <w:tcPr>
            <w:tcW w:w="2127" w:type="dxa"/>
          </w:tcPr>
          <w:p w14:paraId="527096F7" w14:textId="5A27267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9 шт.</w:t>
            </w:r>
          </w:p>
        </w:tc>
      </w:tr>
      <w:tr w:rsidR="00DC6076" w:rsidRPr="00437AF2" w14:paraId="15C72998" w14:textId="77777777" w:rsidTr="001C4E82">
        <w:trPr>
          <w:trHeight w:val="326"/>
        </w:trPr>
        <w:tc>
          <w:tcPr>
            <w:tcW w:w="567" w:type="dxa"/>
          </w:tcPr>
          <w:p w14:paraId="40DC026F" w14:textId="59E5BDF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2" w:type="dxa"/>
          </w:tcPr>
          <w:p w14:paraId="535642AD" w14:textId="6B85D8A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Розетка силовая</w:t>
            </w:r>
          </w:p>
        </w:tc>
        <w:tc>
          <w:tcPr>
            <w:tcW w:w="2127" w:type="dxa"/>
          </w:tcPr>
          <w:p w14:paraId="2F48C555" w14:textId="2AFBA3B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9 шт.</w:t>
            </w:r>
          </w:p>
        </w:tc>
      </w:tr>
      <w:tr w:rsidR="00DC6076" w:rsidRPr="00437AF2" w14:paraId="725BA5CA" w14:textId="77777777" w:rsidTr="001C4E82">
        <w:trPr>
          <w:trHeight w:val="326"/>
        </w:trPr>
        <w:tc>
          <w:tcPr>
            <w:tcW w:w="567" w:type="dxa"/>
          </w:tcPr>
          <w:p w14:paraId="4ADFDC5D" w14:textId="5DB50B6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2" w:type="dxa"/>
          </w:tcPr>
          <w:p w14:paraId="0915AA77" w14:textId="08D55E21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руг отрезной по металлу</w:t>
            </w:r>
          </w:p>
        </w:tc>
        <w:tc>
          <w:tcPr>
            <w:tcW w:w="2127" w:type="dxa"/>
          </w:tcPr>
          <w:p w14:paraId="1F394012" w14:textId="12C52A7B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 шт.</w:t>
            </w:r>
          </w:p>
        </w:tc>
      </w:tr>
      <w:tr w:rsidR="00DC6076" w:rsidRPr="00437AF2" w14:paraId="32E3E771" w14:textId="77777777" w:rsidTr="001C4E82">
        <w:trPr>
          <w:trHeight w:val="326"/>
        </w:trPr>
        <w:tc>
          <w:tcPr>
            <w:tcW w:w="567" w:type="dxa"/>
          </w:tcPr>
          <w:p w14:paraId="2558F996" w14:textId="0582B554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2" w:type="dxa"/>
          </w:tcPr>
          <w:p w14:paraId="616BC6B5" w14:textId="7C88DB58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робка монтажная с крышкой для открытой проводки</w:t>
            </w:r>
          </w:p>
        </w:tc>
        <w:tc>
          <w:tcPr>
            <w:tcW w:w="2127" w:type="dxa"/>
          </w:tcPr>
          <w:p w14:paraId="7EB2F813" w14:textId="30FB7997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8 шт.</w:t>
            </w:r>
          </w:p>
        </w:tc>
      </w:tr>
      <w:tr w:rsidR="00DC6076" w:rsidRPr="00437AF2" w14:paraId="68FD6059" w14:textId="77777777" w:rsidTr="001C4E82">
        <w:trPr>
          <w:trHeight w:val="326"/>
        </w:trPr>
        <w:tc>
          <w:tcPr>
            <w:tcW w:w="567" w:type="dxa"/>
          </w:tcPr>
          <w:p w14:paraId="4DA79F46" w14:textId="0272FB4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2" w:type="dxa"/>
          </w:tcPr>
          <w:p w14:paraId="3296224A" w14:textId="2953CA7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верло по бетону</w:t>
            </w:r>
          </w:p>
        </w:tc>
        <w:tc>
          <w:tcPr>
            <w:tcW w:w="2127" w:type="dxa"/>
          </w:tcPr>
          <w:p w14:paraId="44AE2CE7" w14:textId="3A74659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шт.</w:t>
            </w:r>
          </w:p>
        </w:tc>
      </w:tr>
      <w:tr w:rsidR="00DC6076" w:rsidRPr="00437AF2" w14:paraId="2D253DD3" w14:textId="77777777" w:rsidTr="001C4E82">
        <w:trPr>
          <w:trHeight w:val="326"/>
        </w:trPr>
        <w:tc>
          <w:tcPr>
            <w:tcW w:w="567" w:type="dxa"/>
          </w:tcPr>
          <w:p w14:paraId="5F7A89AD" w14:textId="101DDF1B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12" w:type="dxa"/>
          </w:tcPr>
          <w:p w14:paraId="7B00A8AE" w14:textId="0E8BD948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Дюбель с </w:t>
            </w:r>
            <w:proofErr w:type="spellStart"/>
            <w:r w:rsidRPr="00437AF2">
              <w:rPr>
                <w:rFonts w:ascii="Times New Roman" w:hAnsi="Times New Roman" w:cs="Times New Roman"/>
              </w:rPr>
              <w:t>саморезом</w:t>
            </w:r>
            <w:proofErr w:type="spellEnd"/>
          </w:p>
        </w:tc>
        <w:tc>
          <w:tcPr>
            <w:tcW w:w="2127" w:type="dxa"/>
          </w:tcPr>
          <w:p w14:paraId="63541E8F" w14:textId="1E69C2C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0 шт.</w:t>
            </w:r>
          </w:p>
        </w:tc>
      </w:tr>
      <w:tr w:rsidR="00DC6076" w:rsidRPr="00437AF2" w14:paraId="490A188E" w14:textId="77777777" w:rsidTr="001C4E82">
        <w:trPr>
          <w:trHeight w:val="326"/>
        </w:trPr>
        <w:tc>
          <w:tcPr>
            <w:tcW w:w="567" w:type="dxa"/>
          </w:tcPr>
          <w:p w14:paraId="27F0B552" w14:textId="6504D744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2" w:type="dxa"/>
          </w:tcPr>
          <w:p w14:paraId="5868D3FE" w14:textId="261B57A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вабра</w:t>
            </w:r>
          </w:p>
        </w:tc>
        <w:tc>
          <w:tcPr>
            <w:tcW w:w="2127" w:type="dxa"/>
          </w:tcPr>
          <w:p w14:paraId="4899A2DF" w14:textId="5A62D26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 шт.</w:t>
            </w:r>
          </w:p>
        </w:tc>
      </w:tr>
      <w:tr w:rsidR="00DC6076" w:rsidRPr="00437AF2" w14:paraId="15B23611" w14:textId="77777777" w:rsidTr="001C4E82">
        <w:trPr>
          <w:trHeight w:val="326"/>
        </w:trPr>
        <w:tc>
          <w:tcPr>
            <w:tcW w:w="567" w:type="dxa"/>
          </w:tcPr>
          <w:p w14:paraId="137BFFB4" w14:textId="05C32EFD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2" w:type="dxa"/>
          </w:tcPr>
          <w:p w14:paraId="170D673F" w14:textId="01FE79D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  <w:r w:rsidRPr="00437AF2">
              <w:rPr>
                <w:rFonts w:ascii="Times New Roman" w:hAnsi="Times New Roman" w:cs="Times New Roman"/>
              </w:rPr>
              <w:t>МОП</w:t>
            </w:r>
          </w:p>
        </w:tc>
        <w:tc>
          <w:tcPr>
            <w:tcW w:w="2127" w:type="dxa"/>
          </w:tcPr>
          <w:p w14:paraId="783EA0F8" w14:textId="1C2E2EB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 шт.</w:t>
            </w:r>
          </w:p>
        </w:tc>
      </w:tr>
      <w:tr w:rsidR="00DC6076" w:rsidRPr="00437AF2" w14:paraId="52159950" w14:textId="77777777" w:rsidTr="001C4E82">
        <w:trPr>
          <w:trHeight w:val="326"/>
        </w:trPr>
        <w:tc>
          <w:tcPr>
            <w:tcW w:w="567" w:type="dxa"/>
          </w:tcPr>
          <w:p w14:paraId="705A8405" w14:textId="2BEE46E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2" w:type="dxa"/>
          </w:tcPr>
          <w:p w14:paraId="5B87AD80" w14:textId="1A95BEBF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Моющее средство </w:t>
            </w:r>
            <w:proofErr w:type="spellStart"/>
            <w:r w:rsidRPr="00437AF2">
              <w:rPr>
                <w:rFonts w:ascii="Times New Roman" w:hAnsi="Times New Roman" w:cs="Times New Roman"/>
              </w:rPr>
              <w:t>Cleanbox</w:t>
            </w:r>
            <w:proofErr w:type="spellEnd"/>
          </w:p>
        </w:tc>
        <w:tc>
          <w:tcPr>
            <w:tcW w:w="2127" w:type="dxa"/>
          </w:tcPr>
          <w:p w14:paraId="7F17E0BC" w14:textId="32C28A3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 шт.</w:t>
            </w:r>
          </w:p>
        </w:tc>
      </w:tr>
      <w:tr w:rsidR="00DC6076" w:rsidRPr="00437AF2" w14:paraId="5A51C88C" w14:textId="77777777" w:rsidTr="001C4E82">
        <w:trPr>
          <w:trHeight w:val="326"/>
        </w:trPr>
        <w:tc>
          <w:tcPr>
            <w:tcW w:w="567" w:type="dxa"/>
          </w:tcPr>
          <w:p w14:paraId="66E98B32" w14:textId="6F21C43B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2" w:type="dxa"/>
          </w:tcPr>
          <w:p w14:paraId="288DF4C1" w14:textId="7DC3665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Моющее средство </w:t>
            </w:r>
            <w:proofErr w:type="spellStart"/>
            <w:r w:rsidRPr="00437AF2">
              <w:rPr>
                <w:rFonts w:ascii="Times New Roman" w:hAnsi="Times New Roman" w:cs="Times New Roman"/>
              </w:rPr>
              <w:t>помолюкс</w:t>
            </w:r>
            <w:proofErr w:type="spellEnd"/>
          </w:p>
        </w:tc>
        <w:tc>
          <w:tcPr>
            <w:tcW w:w="2127" w:type="dxa"/>
          </w:tcPr>
          <w:p w14:paraId="68F356B2" w14:textId="6C3CCC6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 шт.</w:t>
            </w:r>
          </w:p>
        </w:tc>
      </w:tr>
      <w:tr w:rsidR="00DC6076" w:rsidRPr="00437AF2" w14:paraId="782E97AA" w14:textId="77777777" w:rsidTr="001C4E82">
        <w:trPr>
          <w:trHeight w:val="326"/>
        </w:trPr>
        <w:tc>
          <w:tcPr>
            <w:tcW w:w="567" w:type="dxa"/>
          </w:tcPr>
          <w:p w14:paraId="465C8503" w14:textId="7D7208DC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2" w:type="dxa"/>
          </w:tcPr>
          <w:p w14:paraId="6667A425" w14:textId="4C3A67A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2127" w:type="dxa"/>
          </w:tcPr>
          <w:p w14:paraId="31111A66" w14:textId="737B3BC6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 шт.</w:t>
            </w:r>
          </w:p>
        </w:tc>
      </w:tr>
      <w:tr w:rsidR="00DC6076" w:rsidRPr="00437AF2" w14:paraId="6A3971CF" w14:textId="77777777" w:rsidTr="001C4E82">
        <w:trPr>
          <w:trHeight w:val="326"/>
        </w:trPr>
        <w:tc>
          <w:tcPr>
            <w:tcW w:w="567" w:type="dxa"/>
          </w:tcPr>
          <w:p w14:paraId="640BC7EB" w14:textId="1ACAE2D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2" w:type="dxa"/>
          </w:tcPr>
          <w:p w14:paraId="3301698C" w14:textId="77A8681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репеж</w:t>
            </w:r>
          </w:p>
        </w:tc>
        <w:tc>
          <w:tcPr>
            <w:tcW w:w="2127" w:type="dxa"/>
          </w:tcPr>
          <w:p w14:paraId="583AFE45" w14:textId="59B1148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900 шт.</w:t>
            </w:r>
          </w:p>
        </w:tc>
      </w:tr>
      <w:tr w:rsidR="00DC6076" w:rsidRPr="00437AF2" w14:paraId="71AE5330" w14:textId="77777777" w:rsidTr="001C4E82">
        <w:trPr>
          <w:trHeight w:val="326"/>
        </w:trPr>
        <w:tc>
          <w:tcPr>
            <w:tcW w:w="567" w:type="dxa"/>
          </w:tcPr>
          <w:p w14:paraId="5C32AE8E" w14:textId="746C78B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2" w:type="dxa"/>
          </w:tcPr>
          <w:p w14:paraId="1F5F558E" w14:textId="12ADE0B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Гайка</w:t>
            </w:r>
          </w:p>
        </w:tc>
        <w:tc>
          <w:tcPr>
            <w:tcW w:w="2127" w:type="dxa"/>
          </w:tcPr>
          <w:p w14:paraId="2761E581" w14:textId="796DC47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0 шт.</w:t>
            </w:r>
          </w:p>
        </w:tc>
      </w:tr>
      <w:tr w:rsidR="00DC6076" w:rsidRPr="00437AF2" w14:paraId="1CC6AD4B" w14:textId="77777777" w:rsidTr="001C4E82">
        <w:trPr>
          <w:trHeight w:val="326"/>
        </w:trPr>
        <w:tc>
          <w:tcPr>
            <w:tcW w:w="567" w:type="dxa"/>
          </w:tcPr>
          <w:p w14:paraId="1A87EFD8" w14:textId="005FE9F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12" w:type="dxa"/>
          </w:tcPr>
          <w:p w14:paraId="6C08EE4F" w14:textId="3392CCAF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айба</w:t>
            </w:r>
          </w:p>
        </w:tc>
        <w:tc>
          <w:tcPr>
            <w:tcW w:w="2127" w:type="dxa"/>
          </w:tcPr>
          <w:p w14:paraId="2DAB396C" w14:textId="03176E11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0 шт.</w:t>
            </w:r>
          </w:p>
        </w:tc>
      </w:tr>
      <w:tr w:rsidR="00DC6076" w:rsidRPr="00437AF2" w14:paraId="2D149221" w14:textId="77777777" w:rsidTr="001C4E82">
        <w:trPr>
          <w:trHeight w:val="326"/>
        </w:trPr>
        <w:tc>
          <w:tcPr>
            <w:tcW w:w="567" w:type="dxa"/>
          </w:tcPr>
          <w:p w14:paraId="6D97C20B" w14:textId="7A9E4D9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12" w:type="dxa"/>
          </w:tcPr>
          <w:p w14:paraId="71FC17E1" w14:textId="21C3274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резисторы</w:t>
            </w:r>
          </w:p>
        </w:tc>
        <w:tc>
          <w:tcPr>
            <w:tcW w:w="2127" w:type="dxa"/>
          </w:tcPr>
          <w:p w14:paraId="6F2D048D" w14:textId="34E62B76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 шт.</w:t>
            </w:r>
          </w:p>
        </w:tc>
      </w:tr>
      <w:tr w:rsidR="00DC6076" w:rsidRPr="00437AF2" w14:paraId="78AC2C19" w14:textId="77777777" w:rsidTr="001C4E82">
        <w:trPr>
          <w:trHeight w:val="326"/>
        </w:trPr>
        <w:tc>
          <w:tcPr>
            <w:tcW w:w="567" w:type="dxa"/>
          </w:tcPr>
          <w:p w14:paraId="7847AF2B" w14:textId="2612820E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12" w:type="dxa"/>
          </w:tcPr>
          <w:p w14:paraId="7117EFD7" w14:textId="56C57546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замок</w:t>
            </w:r>
          </w:p>
        </w:tc>
        <w:tc>
          <w:tcPr>
            <w:tcW w:w="2127" w:type="dxa"/>
          </w:tcPr>
          <w:p w14:paraId="3E59089C" w14:textId="7D1E2AED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шт.</w:t>
            </w:r>
          </w:p>
        </w:tc>
      </w:tr>
      <w:tr w:rsidR="00DC6076" w:rsidRPr="00437AF2" w14:paraId="6FAC80F5" w14:textId="77777777" w:rsidTr="001C4E82">
        <w:trPr>
          <w:trHeight w:val="326"/>
        </w:trPr>
        <w:tc>
          <w:tcPr>
            <w:tcW w:w="567" w:type="dxa"/>
          </w:tcPr>
          <w:p w14:paraId="6804C343" w14:textId="2F1414CD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12" w:type="dxa"/>
          </w:tcPr>
          <w:p w14:paraId="19C3BEA1" w14:textId="7030F304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защелка</w:t>
            </w:r>
          </w:p>
        </w:tc>
        <w:tc>
          <w:tcPr>
            <w:tcW w:w="2127" w:type="dxa"/>
          </w:tcPr>
          <w:p w14:paraId="0574DF70" w14:textId="0961CDDF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шт.</w:t>
            </w:r>
          </w:p>
        </w:tc>
      </w:tr>
      <w:tr w:rsidR="00DC6076" w:rsidRPr="00437AF2" w14:paraId="4AE9513B" w14:textId="77777777" w:rsidTr="001C4E82">
        <w:trPr>
          <w:trHeight w:val="326"/>
        </w:trPr>
        <w:tc>
          <w:tcPr>
            <w:tcW w:w="567" w:type="dxa"/>
          </w:tcPr>
          <w:p w14:paraId="284623D3" w14:textId="306EBB6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2" w:type="dxa"/>
          </w:tcPr>
          <w:p w14:paraId="25D91C03" w14:textId="20E7D292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толочные панели</w:t>
            </w:r>
          </w:p>
        </w:tc>
        <w:tc>
          <w:tcPr>
            <w:tcW w:w="2127" w:type="dxa"/>
          </w:tcPr>
          <w:p w14:paraId="15146813" w14:textId="08239C96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5 шт.</w:t>
            </w:r>
          </w:p>
        </w:tc>
      </w:tr>
      <w:tr w:rsidR="00DC6076" w:rsidRPr="00437AF2" w14:paraId="5F72EEBB" w14:textId="77777777" w:rsidTr="001C4E82">
        <w:trPr>
          <w:trHeight w:val="326"/>
        </w:trPr>
        <w:tc>
          <w:tcPr>
            <w:tcW w:w="567" w:type="dxa"/>
          </w:tcPr>
          <w:p w14:paraId="284E0D37" w14:textId="23189B2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12" w:type="dxa"/>
          </w:tcPr>
          <w:p w14:paraId="555DBCF6" w14:textId="7885F71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меситель</w:t>
            </w:r>
          </w:p>
        </w:tc>
        <w:tc>
          <w:tcPr>
            <w:tcW w:w="2127" w:type="dxa"/>
          </w:tcPr>
          <w:p w14:paraId="08271C3C" w14:textId="593ADF4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шт.</w:t>
            </w:r>
          </w:p>
        </w:tc>
      </w:tr>
      <w:tr w:rsidR="00DC6076" w:rsidRPr="00437AF2" w14:paraId="6378B694" w14:textId="77777777" w:rsidTr="001C4E82">
        <w:trPr>
          <w:trHeight w:val="326"/>
        </w:trPr>
        <w:tc>
          <w:tcPr>
            <w:tcW w:w="567" w:type="dxa"/>
          </w:tcPr>
          <w:p w14:paraId="58E2163F" w14:textId="020562F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12" w:type="dxa"/>
          </w:tcPr>
          <w:p w14:paraId="747C61AD" w14:textId="4665153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дводка</w:t>
            </w:r>
          </w:p>
        </w:tc>
        <w:tc>
          <w:tcPr>
            <w:tcW w:w="2127" w:type="dxa"/>
          </w:tcPr>
          <w:p w14:paraId="62BC0E2D" w14:textId="4294E79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7AC6E801" w14:textId="77777777" w:rsidTr="001C4E82">
        <w:trPr>
          <w:trHeight w:val="326"/>
        </w:trPr>
        <w:tc>
          <w:tcPr>
            <w:tcW w:w="567" w:type="dxa"/>
          </w:tcPr>
          <w:p w14:paraId="2A89FC50" w14:textId="23B1725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12" w:type="dxa"/>
          </w:tcPr>
          <w:p w14:paraId="0AA158CA" w14:textId="2EEB62C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ран</w:t>
            </w:r>
          </w:p>
        </w:tc>
        <w:tc>
          <w:tcPr>
            <w:tcW w:w="2127" w:type="dxa"/>
          </w:tcPr>
          <w:p w14:paraId="6AD7FB0C" w14:textId="658526D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49371A18" w14:textId="77777777" w:rsidTr="001C4E82">
        <w:trPr>
          <w:trHeight w:val="326"/>
        </w:trPr>
        <w:tc>
          <w:tcPr>
            <w:tcW w:w="567" w:type="dxa"/>
          </w:tcPr>
          <w:p w14:paraId="37F916FD" w14:textId="697D708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12" w:type="dxa"/>
          </w:tcPr>
          <w:p w14:paraId="69F3A6B3" w14:textId="173A366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арматура для сливного бачка</w:t>
            </w:r>
          </w:p>
        </w:tc>
        <w:tc>
          <w:tcPr>
            <w:tcW w:w="2127" w:type="dxa"/>
          </w:tcPr>
          <w:p w14:paraId="434F031C" w14:textId="402F7BD7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346E9C41" w14:textId="77777777" w:rsidTr="001C4E82">
        <w:trPr>
          <w:trHeight w:val="326"/>
        </w:trPr>
        <w:tc>
          <w:tcPr>
            <w:tcW w:w="567" w:type="dxa"/>
          </w:tcPr>
          <w:p w14:paraId="1CE0936D" w14:textId="0C5360A9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12" w:type="dxa"/>
          </w:tcPr>
          <w:p w14:paraId="6E846F2C" w14:textId="2F46D94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чаша клозетная</w:t>
            </w:r>
          </w:p>
        </w:tc>
        <w:tc>
          <w:tcPr>
            <w:tcW w:w="2127" w:type="dxa"/>
          </w:tcPr>
          <w:p w14:paraId="69A9DC20" w14:textId="78AEC55D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шт.</w:t>
            </w:r>
          </w:p>
        </w:tc>
      </w:tr>
      <w:tr w:rsidR="00DC6076" w:rsidRPr="00437AF2" w14:paraId="129A4F59" w14:textId="77777777" w:rsidTr="001C4E82">
        <w:trPr>
          <w:trHeight w:val="326"/>
        </w:trPr>
        <w:tc>
          <w:tcPr>
            <w:tcW w:w="567" w:type="dxa"/>
          </w:tcPr>
          <w:p w14:paraId="3BD87851" w14:textId="75AFF6E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12" w:type="dxa"/>
          </w:tcPr>
          <w:p w14:paraId="7A8C7DF5" w14:textId="4C0A3EE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дозатор локтевой</w:t>
            </w:r>
          </w:p>
        </w:tc>
        <w:tc>
          <w:tcPr>
            <w:tcW w:w="2127" w:type="dxa"/>
          </w:tcPr>
          <w:p w14:paraId="7AC92B98" w14:textId="63D66DF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49112443" w14:textId="77777777" w:rsidTr="001C4E82">
        <w:trPr>
          <w:trHeight w:val="326"/>
        </w:trPr>
        <w:tc>
          <w:tcPr>
            <w:tcW w:w="567" w:type="dxa"/>
          </w:tcPr>
          <w:p w14:paraId="681FFEAA" w14:textId="7A9FEF0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12" w:type="dxa"/>
          </w:tcPr>
          <w:p w14:paraId="2E79A92F" w14:textId="401CE48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2127" w:type="dxa"/>
          </w:tcPr>
          <w:p w14:paraId="0C5C395C" w14:textId="34451C82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60791DAB" w14:textId="77777777" w:rsidTr="001C4E82">
        <w:trPr>
          <w:trHeight w:val="326"/>
        </w:trPr>
        <w:tc>
          <w:tcPr>
            <w:tcW w:w="567" w:type="dxa"/>
          </w:tcPr>
          <w:p w14:paraId="01B6905F" w14:textId="64A0F99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12" w:type="dxa"/>
          </w:tcPr>
          <w:p w14:paraId="53CD4FA6" w14:textId="2F783ED3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подвесной держатель </w:t>
            </w:r>
          </w:p>
        </w:tc>
        <w:tc>
          <w:tcPr>
            <w:tcW w:w="2127" w:type="dxa"/>
          </w:tcPr>
          <w:p w14:paraId="0675638F" w14:textId="5A636C2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 шт.</w:t>
            </w:r>
          </w:p>
        </w:tc>
      </w:tr>
      <w:tr w:rsidR="00DC6076" w:rsidRPr="00437AF2" w14:paraId="23CCCAB5" w14:textId="77777777" w:rsidTr="001C4E82">
        <w:trPr>
          <w:trHeight w:val="326"/>
        </w:trPr>
        <w:tc>
          <w:tcPr>
            <w:tcW w:w="567" w:type="dxa"/>
          </w:tcPr>
          <w:p w14:paraId="771F7927" w14:textId="0E93016D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12" w:type="dxa"/>
          </w:tcPr>
          <w:p w14:paraId="0D77C595" w14:textId="330F037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лампа - потребность на 6 мес.</w:t>
            </w:r>
          </w:p>
        </w:tc>
        <w:tc>
          <w:tcPr>
            <w:tcW w:w="2127" w:type="dxa"/>
          </w:tcPr>
          <w:p w14:paraId="46E394B5" w14:textId="33393EE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694 шт.</w:t>
            </w:r>
          </w:p>
        </w:tc>
      </w:tr>
      <w:tr w:rsidR="00DC6076" w:rsidRPr="00437AF2" w14:paraId="2E5A2BBD" w14:textId="77777777" w:rsidTr="001C4E82">
        <w:trPr>
          <w:trHeight w:val="326"/>
        </w:trPr>
        <w:tc>
          <w:tcPr>
            <w:tcW w:w="567" w:type="dxa"/>
          </w:tcPr>
          <w:p w14:paraId="6234CFFA" w14:textId="38AA6C9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12" w:type="dxa"/>
          </w:tcPr>
          <w:p w14:paraId="1F1B8649" w14:textId="6203B0E8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437AF2">
              <w:rPr>
                <w:rFonts w:ascii="Times New Roman" w:hAnsi="Times New Roman" w:cs="Times New Roman"/>
              </w:rPr>
              <w:t>двухтумбовый</w:t>
            </w:r>
            <w:proofErr w:type="spellEnd"/>
          </w:p>
        </w:tc>
        <w:tc>
          <w:tcPr>
            <w:tcW w:w="2127" w:type="dxa"/>
          </w:tcPr>
          <w:p w14:paraId="7DFB5789" w14:textId="363008B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2E24A27A" w14:textId="77777777" w:rsidTr="001C4E82">
        <w:trPr>
          <w:trHeight w:val="326"/>
        </w:trPr>
        <w:tc>
          <w:tcPr>
            <w:tcW w:w="567" w:type="dxa"/>
          </w:tcPr>
          <w:p w14:paraId="1D48A001" w14:textId="7D14CD5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12" w:type="dxa"/>
          </w:tcPr>
          <w:p w14:paraId="062F11F8" w14:textId="42A6B096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каф распашной</w:t>
            </w:r>
          </w:p>
        </w:tc>
        <w:tc>
          <w:tcPr>
            <w:tcW w:w="2127" w:type="dxa"/>
          </w:tcPr>
          <w:p w14:paraId="56D11522" w14:textId="6BCBA05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5BE4B5A2" w14:textId="77777777" w:rsidTr="001C4E82">
        <w:trPr>
          <w:trHeight w:val="326"/>
        </w:trPr>
        <w:tc>
          <w:tcPr>
            <w:tcW w:w="567" w:type="dxa"/>
          </w:tcPr>
          <w:p w14:paraId="0B5C2CCE" w14:textId="2215B54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12" w:type="dxa"/>
          </w:tcPr>
          <w:p w14:paraId="6A2F877E" w14:textId="0FD15172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127" w:type="dxa"/>
          </w:tcPr>
          <w:p w14:paraId="3C6DD081" w14:textId="7DD3CCA0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054558E3" w14:textId="77777777" w:rsidTr="001C4E82">
        <w:trPr>
          <w:trHeight w:val="326"/>
        </w:trPr>
        <w:tc>
          <w:tcPr>
            <w:tcW w:w="567" w:type="dxa"/>
          </w:tcPr>
          <w:p w14:paraId="5CA276C0" w14:textId="35D8539D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12" w:type="dxa"/>
          </w:tcPr>
          <w:p w14:paraId="5FB29544" w14:textId="6C2E4BE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127" w:type="dxa"/>
          </w:tcPr>
          <w:p w14:paraId="611532A9" w14:textId="415E02D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2981BA87" w14:textId="77777777" w:rsidTr="001C4E82">
        <w:trPr>
          <w:trHeight w:val="326"/>
        </w:trPr>
        <w:tc>
          <w:tcPr>
            <w:tcW w:w="567" w:type="dxa"/>
          </w:tcPr>
          <w:p w14:paraId="5C5D735C" w14:textId="470C7A5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12" w:type="dxa"/>
          </w:tcPr>
          <w:p w14:paraId="081F8863" w14:textId="4723577A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127" w:type="dxa"/>
          </w:tcPr>
          <w:p w14:paraId="3CBFEA06" w14:textId="4EA007E3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43FDCAEE" w14:textId="77777777" w:rsidTr="001C4E82">
        <w:trPr>
          <w:trHeight w:val="326"/>
        </w:trPr>
        <w:tc>
          <w:tcPr>
            <w:tcW w:w="567" w:type="dxa"/>
          </w:tcPr>
          <w:p w14:paraId="7A01ED24" w14:textId="44BD2574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12" w:type="dxa"/>
          </w:tcPr>
          <w:p w14:paraId="36F36721" w14:textId="31DFCCBF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иристоры, диоды, конденсаторы, резисторы - годовая потребность</w:t>
            </w:r>
          </w:p>
        </w:tc>
        <w:tc>
          <w:tcPr>
            <w:tcW w:w="2127" w:type="dxa"/>
          </w:tcPr>
          <w:p w14:paraId="32C829F1" w14:textId="6C5B6D1F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50 шт.</w:t>
            </w:r>
          </w:p>
        </w:tc>
      </w:tr>
      <w:tr w:rsidR="00DC6076" w:rsidRPr="00437AF2" w14:paraId="58749828" w14:textId="77777777" w:rsidTr="001C4E82">
        <w:trPr>
          <w:trHeight w:val="326"/>
        </w:trPr>
        <w:tc>
          <w:tcPr>
            <w:tcW w:w="567" w:type="dxa"/>
          </w:tcPr>
          <w:p w14:paraId="1D059CCB" w14:textId="2752BD8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912" w:type="dxa"/>
          </w:tcPr>
          <w:p w14:paraId="7B5CD1D0" w14:textId="71BE84AA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дшипники, манжетное уплотнение, ремень, резиновое кольцо, медная трубка (договор с выборкой товара в течение года)</w:t>
            </w:r>
          </w:p>
        </w:tc>
        <w:tc>
          <w:tcPr>
            <w:tcW w:w="2127" w:type="dxa"/>
          </w:tcPr>
          <w:p w14:paraId="32EA1000" w14:textId="0A76406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123 шт.</w:t>
            </w:r>
          </w:p>
        </w:tc>
      </w:tr>
      <w:tr w:rsidR="00DC6076" w:rsidRPr="00437AF2" w14:paraId="2DF47E32" w14:textId="77777777" w:rsidTr="001C4E82">
        <w:trPr>
          <w:trHeight w:val="326"/>
        </w:trPr>
        <w:tc>
          <w:tcPr>
            <w:tcW w:w="567" w:type="dxa"/>
          </w:tcPr>
          <w:p w14:paraId="49F650AB" w14:textId="2C3E2E4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12" w:type="dxa"/>
          </w:tcPr>
          <w:p w14:paraId="098187CA" w14:textId="34F46053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етевой адаптер для ноутбука USB</w:t>
            </w:r>
          </w:p>
        </w:tc>
        <w:tc>
          <w:tcPr>
            <w:tcW w:w="2127" w:type="dxa"/>
          </w:tcPr>
          <w:p w14:paraId="494317CA" w14:textId="7591E99D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шт.</w:t>
            </w:r>
          </w:p>
        </w:tc>
      </w:tr>
      <w:tr w:rsidR="00DC6076" w:rsidRPr="00437AF2" w14:paraId="5AFC9970" w14:textId="77777777" w:rsidTr="001C4E82">
        <w:trPr>
          <w:trHeight w:val="326"/>
        </w:trPr>
        <w:tc>
          <w:tcPr>
            <w:tcW w:w="567" w:type="dxa"/>
          </w:tcPr>
          <w:p w14:paraId="2D1C9C9A" w14:textId="688216C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12" w:type="dxa"/>
          </w:tcPr>
          <w:p w14:paraId="3DB093CA" w14:textId="1E201FA7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лифовальная бумага - годовая потребность</w:t>
            </w:r>
          </w:p>
        </w:tc>
        <w:tc>
          <w:tcPr>
            <w:tcW w:w="2127" w:type="dxa"/>
          </w:tcPr>
          <w:p w14:paraId="3A22900A" w14:textId="79BC145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 шт.</w:t>
            </w:r>
          </w:p>
        </w:tc>
      </w:tr>
      <w:tr w:rsidR="00DC6076" w:rsidRPr="00437AF2" w14:paraId="24672E5E" w14:textId="77777777" w:rsidTr="001C4E82">
        <w:trPr>
          <w:trHeight w:val="326"/>
        </w:trPr>
        <w:tc>
          <w:tcPr>
            <w:tcW w:w="567" w:type="dxa"/>
          </w:tcPr>
          <w:p w14:paraId="50A5F087" w14:textId="61B0F15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12" w:type="dxa"/>
          </w:tcPr>
          <w:p w14:paraId="0909421D" w14:textId="516B18C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шлифовальный </w:t>
            </w:r>
            <w:proofErr w:type="gramStart"/>
            <w:r w:rsidRPr="00437AF2">
              <w:rPr>
                <w:rFonts w:ascii="Times New Roman" w:hAnsi="Times New Roman" w:cs="Times New Roman"/>
              </w:rPr>
              <w:t>лист  -</w:t>
            </w:r>
            <w:proofErr w:type="gramEnd"/>
            <w:r w:rsidRPr="00437AF2">
              <w:rPr>
                <w:rFonts w:ascii="Times New Roman" w:hAnsi="Times New Roman" w:cs="Times New Roman"/>
              </w:rPr>
              <w:t xml:space="preserve"> годовая потребность</w:t>
            </w:r>
          </w:p>
        </w:tc>
        <w:tc>
          <w:tcPr>
            <w:tcW w:w="2127" w:type="dxa"/>
          </w:tcPr>
          <w:p w14:paraId="433A088F" w14:textId="3F64FB16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 шт.</w:t>
            </w:r>
          </w:p>
        </w:tc>
      </w:tr>
      <w:tr w:rsidR="00DC6076" w:rsidRPr="00437AF2" w14:paraId="697F85DD" w14:textId="77777777" w:rsidTr="001C4E82">
        <w:trPr>
          <w:trHeight w:val="326"/>
        </w:trPr>
        <w:tc>
          <w:tcPr>
            <w:tcW w:w="567" w:type="dxa"/>
          </w:tcPr>
          <w:p w14:paraId="192089C1" w14:textId="5C26712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912" w:type="dxa"/>
          </w:tcPr>
          <w:p w14:paraId="105176CD" w14:textId="14A2F66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Шлиф. </w:t>
            </w:r>
            <w:proofErr w:type="gramStart"/>
            <w:r w:rsidRPr="00437AF2">
              <w:rPr>
                <w:rFonts w:ascii="Times New Roman" w:hAnsi="Times New Roman" w:cs="Times New Roman"/>
              </w:rPr>
              <w:t>шкурка  -</w:t>
            </w:r>
            <w:proofErr w:type="gramEnd"/>
            <w:r w:rsidRPr="00437AF2">
              <w:rPr>
                <w:rFonts w:ascii="Times New Roman" w:hAnsi="Times New Roman" w:cs="Times New Roman"/>
              </w:rPr>
              <w:t xml:space="preserve"> годовая потребность</w:t>
            </w:r>
          </w:p>
        </w:tc>
        <w:tc>
          <w:tcPr>
            <w:tcW w:w="2127" w:type="dxa"/>
          </w:tcPr>
          <w:p w14:paraId="2047471A" w14:textId="20015EB9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рулона</w:t>
            </w:r>
          </w:p>
        </w:tc>
      </w:tr>
      <w:tr w:rsidR="00DC6076" w:rsidRPr="00437AF2" w14:paraId="64D80F79" w14:textId="77777777" w:rsidTr="001C4E82">
        <w:trPr>
          <w:trHeight w:val="326"/>
        </w:trPr>
        <w:tc>
          <w:tcPr>
            <w:tcW w:w="567" w:type="dxa"/>
          </w:tcPr>
          <w:p w14:paraId="05264860" w14:textId="49D02FB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12" w:type="dxa"/>
          </w:tcPr>
          <w:p w14:paraId="28B33BA8" w14:textId="4AD34194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2127" w:type="dxa"/>
          </w:tcPr>
          <w:p w14:paraId="7F045905" w14:textId="6F9BAFF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 шт.</w:t>
            </w:r>
          </w:p>
        </w:tc>
      </w:tr>
      <w:tr w:rsidR="00DC6076" w:rsidRPr="00437AF2" w14:paraId="790623CD" w14:textId="77777777" w:rsidTr="001C4E82">
        <w:trPr>
          <w:trHeight w:val="326"/>
        </w:trPr>
        <w:tc>
          <w:tcPr>
            <w:tcW w:w="567" w:type="dxa"/>
          </w:tcPr>
          <w:p w14:paraId="21C89051" w14:textId="52C2BEE4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912" w:type="dxa"/>
          </w:tcPr>
          <w:p w14:paraId="26552E0F" w14:textId="2587B025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дшипник</w:t>
            </w:r>
          </w:p>
        </w:tc>
        <w:tc>
          <w:tcPr>
            <w:tcW w:w="2127" w:type="dxa"/>
          </w:tcPr>
          <w:p w14:paraId="2CD4C13E" w14:textId="42BB02A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2 шт.</w:t>
            </w:r>
          </w:p>
        </w:tc>
      </w:tr>
      <w:tr w:rsidR="00DC6076" w:rsidRPr="00437AF2" w14:paraId="459A8EB0" w14:textId="77777777" w:rsidTr="001C4E82">
        <w:trPr>
          <w:trHeight w:val="326"/>
        </w:trPr>
        <w:tc>
          <w:tcPr>
            <w:tcW w:w="567" w:type="dxa"/>
          </w:tcPr>
          <w:p w14:paraId="15D78EC0" w14:textId="14221B0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912" w:type="dxa"/>
          </w:tcPr>
          <w:p w14:paraId="098C2449" w14:textId="617D4C1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манжет</w:t>
            </w:r>
          </w:p>
        </w:tc>
        <w:tc>
          <w:tcPr>
            <w:tcW w:w="2127" w:type="dxa"/>
          </w:tcPr>
          <w:p w14:paraId="6058B166" w14:textId="1B62A69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 шт.</w:t>
            </w:r>
          </w:p>
        </w:tc>
      </w:tr>
      <w:tr w:rsidR="00DC6076" w:rsidRPr="00437AF2" w14:paraId="5584F24F" w14:textId="77777777" w:rsidTr="001C4E82">
        <w:trPr>
          <w:trHeight w:val="326"/>
        </w:trPr>
        <w:tc>
          <w:tcPr>
            <w:tcW w:w="567" w:type="dxa"/>
          </w:tcPr>
          <w:p w14:paraId="1C840221" w14:textId="7B72B799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12" w:type="dxa"/>
          </w:tcPr>
          <w:p w14:paraId="0F52805C" w14:textId="1EDBECB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ремень</w:t>
            </w:r>
          </w:p>
        </w:tc>
        <w:tc>
          <w:tcPr>
            <w:tcW w:w="2127" w:type="dxa"/>
          </w:tcPr>
          <w:p w14:paraId="6B131120" w14:textId="329E302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 м.</w:t>
            </w:r>
          </w:p>
        </w:tc>
      </w:tr>
      <w:tr w:rsidR="00DC6076" w:rsidRPr="00437AF2" w14:paraId="58D8704F" w14:textId="77777777" w:rsidTr="001C4E82">
        <w:trPr>
          <w:trHeight w:val="326"/>
        </w:trPr>
        <w:tc>
          <w:tcPr>
            <w:tcW w:w="567" w:type="dxa"/>
          </w:tcPr>
          <w:p w14:paraId="33577884" w14:textId="7AFA584C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12" w:type="dxa"/>
          </w:tcPr>
          <w:p w14:paraId="3DB7409C" w14:textId="7615C9DA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фитинг</w:t>
            </w:r>
          </w:p>
        </w:tc>
        <w:tc>
          <w:tcPr>
            <w:tcW w:w="2127" w:type="dxa"/>
          </w:tcPr>
          <w:p w14:paraId="3A3686A6" w14:textId="79AAD3B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0 шт.</w:t>
            </w:r>
          </w:p>
        </w:tc>
      </w:tr>
      <w:tr w:rsidR="00DC6076" w:rsidRPr="00437AF2" w14:paraId="70F8AA00" w14:textId="77777777" w:rsidTr="001C4E82">
        <w:trPr>
          <w:trHeight w:val="326"/>
        </w:trPr>
        <w:tc>
          <w:tcPr>
            <w:tcW w:w="567" w:type="dxa"/>
          </w:tcPr>
          <w:p w14:paraId="37E3FB3D" w14:textId="711A553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12" w:type="dxa"/>
          </w:tcPr>
          <w:p w14:paraId="402A3265" w14:textId="3CED9D11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ленка</w:t>
            </w:r>
          </w:p>
        </w:tc>
        <w:tc>
          <w:tcPr>
            <w:tcW w:w="2127" w:type="dxa"/>
          </w:tcPr>
          <w:p w14:paraId="2DDC215D" w14:textId="2989C5A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шт.</w:t>
            </w:r>
          </w:p>
        </w:tc>
      </w:tr>
      <w:tr w:rsidR="00DC6076" w:rsidRPr="00437AF2" w14:paraId="59821D33" w14:textId="77777777" w:rsidTr="001C4E82">
        <w:trPr>
          <w:trHeight w:val="326"/>
        </w:trPr>
        <w:tc>
          <w:tcPr>
            <w:tcW w:w="567" w:type="dxa"/>
          </w:tcPr>
          <w:p w14:paraId="2F9E2D45" w14:textId="1A4417B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12" w:type="dxa"/>
          </w:tcPr>
          <w:p w14:paraId="623B87BB" w14:textId="02AF6C2C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ислородная подушка</w:t>
            </w:r>
          </w:p>
        </w:tc>
        <w:tc>
          <w:tcPr>
            <w:tcW w:w="2127" w:type="dxa"/>
          </w:tcPr>
          <w:p w14:paraId="20D2FEB5" w14:textId="256FDF40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 шт.</w:t>
            </w:r>
          </w:p>
        </w:tc>
      </w:tr>
      <w:tr w:rsidR="00DC6076" w:rsidRPr="00437AF2" w14:paraId="1AA6ADCD" w14:textId="77777777" w:rsidTr="001C4E82">
        <w:trPr>
          <w:trHeight w:val="326"/>
        </w:trPr>
        <w:tc>
          <w:tcPr>
            <w:tcW w:w="567" w:type="dxa"/>
          </w:tcPr>
          <w:p w14:paraId="72F1AF91" w14:textId="414DACC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12" w:type="dxa"/>
          </w:tcPr>
          <w:p w14:paraId="3CE94AF5" w14:textId="1ED5830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воронка приемная на слив</w:t>
            </w:r>
          </w:p>
        </w:tc>
        <w:tc>
          <w:tcPr>
            <w:tcW w:w="2127" w:type="dxa"/>
          </w:tcPr>
          <w:p w14:paraId="5CED6774" w14:textId="4FD4565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 шт.</w:t>
            </w:r>
          </w:p>
        </w:tc>
      </w:tr>
      <w:tr w:rsidR="00DC6076" w:rsidRPr="00437AF2" w14:paraId="7EAD0BD5" w14:textId="77777777" w:rsidTr="001C4E82">
        <w:trPr>
          <w:trHeight w:val="326"/>
        </w:trPr>
        <w:tc>
          <w:tcPr>
            <w:tcW w:w="567" w:type="dxa"/>
          </w:tcPr>
          <w:p w14:paraId="76EC8B22" w14:textId="5BE93E94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12" w:type="dxa"/>
          </w:tcPr>
          <w:p w14:paraId="6BA2881E" w14:textId="0010F32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теклянные шарики</w:t>
            </w:r>
          </w:p>
        </w:tc>
        <w:tc>
          <w:tcPr>
            <w:tcW w:w="2127" w:type="dxa"/>
          </w:tcPr>
          <w:p w14:paraId="554CCEF9" w14:textId="20013B5F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00 кг.</w:t>
            </w:r>
          </w:p>
        </w:tc>
      </w:tr>
      <w:tr w:rsidR="00DC6076" w:rsidRPr="00437AF2" w14:paraId="4C4143AF" w14:textId="77777777" w:rsidTr="001C4E82">
        <w:trPr>
          <w:trHeight w:val="326"/>
        </w:trPr>
        <w:tc>
          <w:tcPr>
            <w:tcW w:w="567" w:type="dxa"/>
          </w:tcPr>
          <w:p w14:paraId="34DFB205" w14:textId="1E12A52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12" w:type="dxa"/>
          </w:tcPr>
          <w:p w14:paraId="04BD4C0D" w14:textId="254DB5FA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роволока для припоя</w:t>
            </w:r>
          </w:p>
        </w:tc>
        <w:tc>
          <w:tcPr>
            <w:tcW w:w="2127" w:type="dxa"/>
          </w:tcPr>
          <w:p w14:paraId="6D1B52B8" w14:textId="6A4F7756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кг.</w:t>
            </w:r>
          </w:p>
        </w:tc>
      </w:tr>
      <w:tr w:rsidR="00DC6076" w:rsidRPr="00437AF2" w14:paraId="6627614A" w14:textId="77777777" w:rsidTr="001C4E82">
        <w:trPr>
          <w:trHeight w:val="326"/>
        </w:trPr>
        <w:tc>
          <w:tcPr>
            <w:tcW w:w="567" w:type="dxa"/>
          </w:tcPr>
          <w:p w14:paraId="2D63B53B" w14:textId="4C55DC5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12" w:type="dxa"/>
          </w:tcPr>
          <w:p w14:paraId="652C5B58" w14:textId="314B0D3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кронштейн для огнетушителей </w:t>
            </w:r>
          </w:p>
        </w:tc>
        <w:tc>
          <w:tcPr>
            <w:tcW w:w="2127" w:type="dxa"/>
          </w:tcPr>
          <w:p w14:paraId="71B920AC" w14:textId="05A2178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5 шт.</w:t>
            </w:r>
          </w:p>
        </w:tc>
      </w:tr>
      <w:tr w:rsidR="00DC6076" w:rsidRPr="00437AF2" w14:paraId="2177446C" w14:textId="77777777" w:rsidTr="001C4E82">
        <w:trPr>
          <w:trHeight w:val="326"/>
        </w:trPr>
        <w:tc>
          <w:tcPr>
            <w:tcW w:w="567" w:type="dxa"/>
          </w:tcPr>
          <w:p w14:paraId="5499A3C0" w14:textId="14F40C3F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12" w:type="dxa"/>
          </w:tcPr>
          <w:p w14:paraId="252BDAB6" w14:textId="2747C756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дставка под огнетушители</w:t>
            </w:r>
          </w:p>
        </w:tc>
        <w:tc>
          <w:tcPr>
            <w:tcW w:w="2127" w:type="dxa"/>
          </w:tcPr>
          <w:p w14:paraId="1E72496B" w14:textId="366E58F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8 шт.</w:t>
            </w:r>
          </w:p>
        </w:tc>
      </w:tr>
      <w:tr w:rsidR="00DC6076" w:rsidRPr="00437AF2" w14:paraId="2439AE2A" w14:textId="77777777" w:rsidTr="001C4E82">
        <w:trPr>
          <w:trHeight w:val="326"/>
        </w:trPr>
        <w:tc>
          <w:tcPr>
            <w:tcW w:w="567" w:type="dxa"/>
          </w:tcPr>
          <w:p w14:paraId="04CFD212" w14:textId="7186774B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12" w:type="dxa"/>
          </w:tcPr>
          <w:p w14:paraId="33BABAE1" w14:textId="07B6F07C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дюбель распорный</w:t>
            </w:r>
          </w:p>
        </w:tc>
        <w:tc>
          <w:tcPr>
            <w:tcW w:w="2127" w:type="dxa"/>
          </w:tcPr>
          <w:p w14:paraId="1DA02860" w14:textId="42589071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0 шт.</w:t>
            </w:r>
          </w:p>
        </w:tc>
      </w:tr>
      <w:tr w:rsidR="00DC6076" w:rsidRPr="00437AF2" w14:paraId="35CEF28C" w14:textId="77777777" w:rsidTr="001C4E82">
        <w:trPr>
          <w:trHeight w:val="326"/>
        </w:trPr>
        <w:tc>
          <w:tcPr>
            <w:tcW w:w="567" w:type="dxa"/>
          </w:tcPr>
          <w:p w14:paraId="4D9CDF81" w14:textId="4E9B711B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12" w:type="dxa"/>
          </w:tcPr>
          <w:p w14:paraId="16373228" w14:textId="1034680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червяк, колесо червячное</w:t>
            </w:r>
          </w:p>
        </w:tc>
        <w:tc>
          <w:tcPr>
            <w:tcW w:w="2127" w:type="dxa"/>
          </w:tcPr>
          <w:p w14:paraId="5E8BD749" w14:textId="5AAA112C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шт.</w:t>
            </w:r>
          </w:p>
        </w:tc>
      </w:tr>
      <w:tr w:rsidR="00DC6076" w:rsidRPr="00437AF2" w14:paraId="6F038147" w14:textId="77777777" w:rsidTr="001C4E82">
        <w:trPr>
          <w:trHeight w:val="326"/>
        </w:trPr>
        <w:tc>
          <w:tcPr>
            <w:tcW w:w="567" w:type="dxa"/>
          </w:tcPr>
          <w:p w14:paraId="5006C6C1" w14:textId="3C4EF233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12" w:type="dxa"/>
          </w:tcPr>
          <w:p w14:paraId="2F03B155" w14:textId="45881ACE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AF2">
              <w:rPr>
                <w:rFonts w:ascii="Times New Roman" w:hAnsi="Times New Roman" w:cs="Times New Roman"/>
              </w:rPr>
              <w:t>ремкомплект</w:t>
            </w:r>
            <w:proofErr w:type="spellEnd"/>
          </w:p>
        </w:tc>
        <w:tc>
          <w:tcPr>
            <w:tcW w:w="2127" w:type="dxa"/>
          </w:tcPr>
          <w:p w14:paraId="3BB6CDD7" w14:textId="4961A1D2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шт.</w:t>
            </w:r>
          </w:p>
        </w:tc>
      </w:tr>
      <w:tr w:rsidR="00DC6076" w:rsidRPr="00437AF2" w14:paraId="7F717087" w14:textId="77777777" w:rsidTr="001C4E82">
        <w:trPr>
          <w:trHeight w:val="326"/>
        </w:trPr>
        <w:tc>
          <w:tcPr>
            <w:tcW w:w="567" w:type="dxa"/>
          </w:tcPr>
          <w:p w14:paraId="0DB9495F" w14:textId="3BAE5CC1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912" w:type="dxa"/>
          </w:tcPr>
          <w:p w14:paraId="184070DF" w14:textId="11791C24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2127" w:type="dxa"/>
          </w:tcPr>
          <w:p w14:paraId="7B36C6B1" w14:textId="4189D127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 шт.</w:t>
            </w:r>
          </w:p>
        </w:tc>
      </w:tr>
      <w:tr w:rsidR="00DC6076" w:rsidRPr="00437AF2" w14:paraId="74BCFC69" w14:textId="77777777" w:rsidTr="001C4E82">
        <w:trPr>
          <w:trHeight w:val="326"/>
        </w:trPr>
        <w:tc>
          <w:tcPr>
            <w:tcW w:w="567" w:type="dxa"/>
          </w:tcPr>
          <w:p w14:paraId="533B7939" w14:textId="2B2923DE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12" w:type="dxa"/>
          </w:tcPr>
          <w:p w14:paraId="2BA66576" w14:textId="6E39599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ластины</w:t>
            </w:r>
          </w:p>
        </w:tc>
        <w:tc>
          <w:tcPr>
            <w:tcW w:w="2127" w:type="dxa"/>
          </w:tcPr>
          <w:p w14:paraId="298F2CF8" w14:textId="5F29932B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43 шт.</w:t>
            </w:r>
          </w:p>
        </w:tc>
      </w:tr>
      <w:tr w:rsidR="00DC6076" w:rsidRPr="00437AF2" w14:paraId="72C3A08F" w14:textId="77777777" w:rsidTr="001C4E82">
        <w:trPr>
          <w:trHeight w:val="326"/>
        </w:trPr>
        <w:tc>
          <w:tcPr>
            <w:tcW w:w="567" w:type="dxa"/>
          </w:tcPr>
          <w:p w14:paraId="42D02125" w14:textId="6451C7A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12" w:type="dxa"/>
          </w:tcPr>
          <w:p w14:paraId="4594643B" w14:textId="292F88E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лампа галогеновая</w:t>
            </w:r>
          </w:p>
        </w:tc>
        <w:tc>
          <w:tcPr>
            <w:tcW w:w="2127" w:type="dxa"/>
          </w:tcPr>
          <w:p w14:paraId="68D5F277" w14:textId="58FFB5D5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90 шт.</w:t>
            </w:r>
          </w:p>
        </w:tc>
      </w:tr>
      <w:tr w:rsidR="00DC6076" w:rsidRPr="00437AF2" w14:paraId="3209B61F" w14:textId="77777777" w:rsidTr="001C4E82">
        <w:trPr>
          <w:trHeight w:val="326"/>
        </w:trPr>
        <w:tc>
          <w:tcPr>
            <w:tcW w:w="567" w:type="dxa"/>
          </w:tcPr>
          <w:p w14:paraId="3A1F8297" w14:textId="3064260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12" w:type="dxa"/>
          </w:tcPr>
          <w:p w14:paraId="65E19F1D" w14:textId="1FA471B8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дроссель</w:t>
            </w:r>
          </w:p>
        </w:tc>
        <w:tc>
          <w:tcPr>
            <w:tcW w:w="2127" w:type="dxa"/>
          </w:tcPr>
          <w:p w14:paraId="1BA20796" w14:textId="64EF84B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 шт.</w:t>
            </w:r>
          </w:p>
        </w:tc>
      </w:tr>
      <w:tr w:rsidR="00DC6076" w:rsidRPr="00437AF2" w14:paraId="1347E7CF" w14:textId="77777777" w:rsidTr="001C4E82">
        <w:trPr>
          <w:trHeight w:val="326"/>
        </w:trPr>
        <w:tc>
          <w:tcPr>
            <w:tcW w:w="567" w:type="dxa"/>
          </w:tcPr>
          <w:p w14:paraId="4836E2A8" w14:textId="0D12EF4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2" w:type="dxa"/>
          </w:tcPr>
          <w:p w14:paraId="7CA22B5B" w14:textId="02AB6B3A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шкаф инструментальный</w:t>
            </w:r>
          </w:p>
        </w:tc>
        <w:tc>
          <w:tcPr>
            <w:tcW w:w="2127" w:type="dxa"/>
          </w:tcPr>
          <w:p w14:paraId="74664A93" w14:textId="53C3669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 шт.</w:t>
            </w:r>
          </w:p>
        </w:tc>
      </w:tr>
      <w:tr w:rsidR="00DC6076" w:rsidRPr="00437AF2" w14:paraId="6A316E9D" w14:textId="77777777" w:rsidTr="001C4E82">
        <w:trPr>
          <w:trHeight w:val="326"/>
        </w:trPr>
        <w:tc>
          <w:tcPr>
            <w:tcW w:w="567" w:type="dxa"/>
          </w:tcPr>
          <w:p w14:paraId="2A9DBE90" w14:textId="2A711988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912" w:type="dxa"/>
          </w:tcPr>
          <w:p w14:paraId="00A4665E" w14:textId="053D3936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складской лоток</w:t>
            </w:r>
          </w:p>
        </w:tc>
        <w:tc>
          <w:tcPr>
            <w:tcW w:w="2127" w:type="dxa"/>
          </w:tcPr>
          <w:p w14:paraId="3DF7E5A3" w14:textId="0A440108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92 шт.</w:t>
            </w:r>
          </w:p>
        </w:tc>
      </w:tr>
      <w:tr w:rsidR="00DC6076" w:rsidRPr="00437AF2" w14:paraId="4D8AD7F5" w14:textId="77777777" w:rsidTr="001C4E82">
        <w:trPr>
          <w:trHeight w:val="326"/>
        </w:trPr>
        <w:tc>
          <w:tcPr>
            <w:tcW w:w="567" w:type="dxa"/>
          </w:tcPr>
          <w:p w14:paraId="0DF83479" w14:textId="4FED417C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12" w:type="dxa"/>
          </w:tcPr>
          <w:p w14:paraId="0601CE0B" w14:textId="18C87562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Оптические заготовки</w:t>
            </w:r>
          </w:p>
        </w:tc>
        <w:tc>
          <w:tcPr>
            <w:tcW w:w="2127" w:type="dxa"/>
          </w:tcPr>
          <w:p w14:paraId="0E4A256F" w14:textId="6DE856A3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0 000 шт.</w:t>
            </w:r>
          </w:p>
        </w:tc>
      </w:tr>
      <w:tr w:rsidR="00DC6076" w:rsidRPr="00437AF2" w14:paraId="454A4AA7" w14:textId="77777777" w:rsidTr="001C4E82">
        <w:trPr>
          <w:trHeight w:val="326"/>
        </w:trPr>
        <w:tc>
          <w:tcPr>
            <w:tcW w:w="567" w:type="dxa"/>
          </w:tcPr>
          <w:p w14:paraId="4AF696F7" w14:textId="5BF60C09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12" w:type="dxa"/>
          </w:tcPr>
          <w:p w14:paraId="710A51FA" w14:textId="5D4BF3E0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Моющее средства </w:t>
            </w:r>
            <w:proofErr w:type="spellStart"/>
            <w:r w:rsidRPr="00437AF2">
              <w:rPr>
                <w:rFonts w:ascii="Times New Roman" w:hAnsi="Times New Roman" w:cs="Times New Roman"/>
              </w:rPr>
              <w:t>Optimal</w:t>
            </w:r>
            <w:proofErr w:type="spellEnd"/>
            <w:r w:rsidRPr="00437AF2">
              <w:rPr>
                <w:rFonts w:ascii="Times New Roman" w:hAnsi="Times New Roman" w:cs="Times New Roman"/>
              </w:rPr>
              <w:t xml:space="preserve"> 230</w:t>
            </w:r>
          </w:p>
        </w:tc>
        <w:tc>
          <w:tcPr>
            <w:tcW w:w="2127" w:type="dxa"/>
          </w:tcPr>
          <w:p w14:paraId="33F7D244" w14:textId="0550970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00 л.</w:t>
            </w:r>
          </w:p>
        </w:tc>
      </w:tr>
      <w:tr w:rsidR="00DC6076" w:rsidRPr="00437AF2" w14:paraId="4756378E" w14:textId="77777777" w:rsidTr="001C4E82">
        <w:trPr>
          <w:trHeight w:val="326"/>
        </w:trPr>
        <w:tc>
          <w:tcPr>
            <w:tcW w:w="567" w:type="dxa"/>
          </w:tcPr>
          <w:p w14:paraId="37E78226" w14:textId="093894E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12" w:type="dxa"/>
          </w:tcPr>
          <w:p w14:paraId="4778AEF1" w14:textId="45D7CDA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AF2">
              <w:rPr>
                <w:rFonts w:ascii="Times New Roman" w:hAnsi="Times New Roman" w:cs="Times New Roman"/>
              </w:rPr>
              <w:t>Дионизирующая</w:t>
            </w:r>
            <w:proofErr w:type="spellEnd"/>
            <w:r w:rsidRPr="00437AF2">
              <w:rPr>
                <w:rFonts w:ascii="Times New Roman" w:hAnsi="Times New Roman" w:cs="Times New Roman"/>
              </w:rPr>
              <w:t xml:space="preserve"> смола</w:t>
            </w:r>
          </w:p>
        </w:tc>
        <w:tc>
          <w:tcPr>
            <w:tcW w:w="2127" w:type="dxa"/>
          </w:tcPr>
          <w:p w14:paraId="7BDC23CC" w14:textId="7FBF1CC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0 кг.</w:t>
            </w:r>
          </w:p>
        </w:tc>
      </w:tr>
      <w:tr w:rsidR="00DC6076" w:rsidRPr="00437AF2" w14:paraId="7D67875D" w14:textId="77777777" w:rsidTr="001C4E82">
        <w:trPr>
          <w:trHeight w:val="326"/>
        </w:trPr>
        <w:tc>
          <w:tcPr>
            <w:tcW w:w="567" w:type="dxa"/>
          </w:tcPr>
          <w:p w14:paraId="34A506E4" w14:textId="5AB44CE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912" w:type="dxa"/>
          </w:tcPr>
          <w:p w14:paraId="3A06299A" w14:textId="02FA3A39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Лак OXAPA</w:t>
            </w:r>
          </w:p>
        </w:tc>
        <w:tc>
          <w:tcPr>
            <w:tcW w:w="2127" w:type="dxa"/>
          </w:tcPr>
          <w:p w14:paraId="1976CB72" w14:textId="61C0807E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 л.</w:t>
            </w:r>
          </w:p>
        </w:tc>
      </w:tr>
      <w:tr w:rsidR="00DC6076" w:rsidRPr="00437AF2" w14:paraId="676E2C86" w14:textId="77777777" w:rsidTr="001C4E82">
        <w:trPr>
          <w:trHeight w:val="326"/>
        </w:trPr>
        <w:tc>
          <w:tcPr>
            <w:tcW w:w="567" w:type="dxa"/>
          </w:tcPr>
          <w:p w14:paraId="39A7C040" w14:textId="51F66F70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912" w:type="dxa"/>
          </w:tcPr>
          <w:p w14:paraId="738732BC" w14:textId="54983E0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Смола адсорбционная </w:t>
            </w:r>
          </w:p>
        </w:tc>
        <w:tc>
          <w:tcPr>
            <w:tcW w:w="2127" w:type="dxa"/>
          </w:tcPr>
          <w:p w14:paraId="24B24E2F" w14:textId="310E5F94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0 л.</w:t>
            </w:r>
          </w:p>
        </w:tc>
      </w:tr>
      <w:tr w:rsidR="00DC6076" w:rsidRPr="00437AF2" w14:paraId="4512A2DA" w14:textId="77777777" w:rsidTr="001C4E82">
        <w:trPr>
          <w:trHeight w:val="326"/>
        </w:trPr>
        <w:tc>
          <w:tcPr>
            <w:tcW w:w="567" w:type="dxa"/>
          </w:tcPr>
          <w:p w14:paraId="35D5B5B9" w14:textId="761E06C2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12" w:type="dxa"/>
          </w:tcPr>
          <w:p w14:paraId="62A945F5" w14:textId="6F914C0B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ленка ПЭТ</w:t>
            </w:r>
          </w:p>
        </w:tc>
        <w:tc>
          <w:tcPr>
            <w:tcW w:w="2127" w:type="dxa"/>
          </w:tcPr>
          <w:p w14:paraId="12EDBA59" w14:textId="0F7589A2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 рулона.</w:t>
            </w:r>
          </w:p>
        </w:tc>
      </w:tr>
      <w:tr w:rsidR="00DC6076" w:rsidRPr="00437AF2" w14:paraId="275BA65A" w14:textId="77777777" w:rsidTr="001C4E82">
        <w:trPr>
          <w:trHeight w:val="326"/>
        </w:trPr>
        <w:tc>
          <w:tcPr>
            <w:tcW w:w="567" w:type="dxa"/>
          </w:tcPr>
          <w:p w14:paraId="17814F9B" w14:textId="78F62FF7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12" w:type="dxa"/>
          </w:tcPr>
          <w:p w14:paraId="56D7A9ED" w14:textId="341F323D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Раствор </w:t>
            </w:r>
            <w:proofErr w:type="spellStart"/>
            <w:r w:rsidRPr="00437AF2">
              <w:rPr>
                <w:rFonts w:ascii="Times New Roman" w:hAnsi="Times New Roman" w:cs="Times New Roman"/>
              </w:rPr>
              <w:t>брилиантовый</w:t>
            </w:r>
            <w:proofErr w:type="spellEnd"/>
            <w:r w:rsidRPr="00437AF2">
              <w:rPr>
                <w:rFonts w:ascii="Times New Roman" w:hAnsi="Times New Roman" w:cs="Times New Roman"/>
              </w:rPr>
              <w:t xml:space="preserve"> зеленый</w:t>
            </w:r>
          </w:p>
        </w:tc>
        <w:tc>
          <w:tcPr>
            <w:tcW w:w="2127" w:type="dxa"/>
          </w:tcPr>
          <w:p w14:paraId="2A9EC0EA" w14:textId="2B2DCFAA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 л.</w:t>
            </w:r>
          </w:p>
        </w:tc>
      </w:tr>
      <w:tr w:rsidR="00DC6076" w:rsidRPr="00437AF2" w14:paraId="63EFA579" w14:textId="77777777" w:rsidTr="001C4E82">
        <w:trPr>
          <w:trHeight w:val="326"/>
        </w:trPr>
        <w:tc>
          <w:tcPr>
            <w:tcW w:w="567" w:type="dxa"/>
          </w:tcPr>
          <w:p w14:paraId="6C179157" w14:textId="179B21BA" w:rsidR="00A82F08" w:rsidRPr="00437AF2" w:rsidRDefault="00A82F08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12" w:type="dxa"/>
          </w:tcPr>
          <w:p w14:paraId="5F2F9517" w14:textId="2BD72BE6" w:rsidR="00A82F08" w:rsidRPr="00437AF2" w:rsidRDefault="00A82F08" w:rsidP="00437A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Пакеты ПЭТ с </w:t>
            </w:r>
            <w:proofErr w:type="spellStart"/>
            <w:r w:rsidRPr="00437AF2">
              <w:rPr>
                <w:rFonts w:ascii="Times New Roman" w:hAnsi="Times New Roman" w:cs="Times New Roman"/>
              </w:rPr>
              <w:t>zip-lock</w:t>
            </w:r>
            <w:proofErr w:type="spellEnd"/>
            <w:r w:rsidRPr="00437AF2">
              <w:rPr>
                <w:rFonts w:ascii="Times New Roman" w:hAnsi="Times New Roman" w:cs="Times New Roman"/>
              </w:rPr>
              <w:t xml:space="preserve"> с замком</w:t>
            </w:r>
          </w:p>
        </w:tc>
        <w:tc>
          <w:tcPr>
            <w:tcW w:w="2127" w:type="dxa"/>
          </w:tcPr>
          <w:p w14:paraId="3F776F25" w14:textId="17846EFF" w:rsidR="00A82F08" w:rsidRPr="00437AF2" w:rsidRDefault="00A82F08" w:rsidP="00437A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000 шт.</w:t>
            </w:r>
          </w:p>
        </w:tc>
      </w:tr>
    </w:tbl>
    <w:p w14:paraId="29C27BC0" w14:textId="77777777" w:rsidR="00BA4811" w:rsidRPr="00437AF2" w:rsidRDefault="00BA4811" w:rsidP="00437AF2">
      <w:pPr>
        <w:spacing w:after="0" w:line="240" w:lineRule="auto"/>
        <w:rPr>
          <w:rFonts w:ascii="Times New Roman" w:hAnsi="Times New Roman" w:cs="Times New Roman"/>
        </w:rPr>
      </w:pPr>
    </w:p>
    <w:p w14:paraId="699D1D9F" w14:textId="4EDABD7A" w:rsidR="00CB1761" w:rsidRPr="00437AF2" w:rsidRDefault="00DC6076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t>4</w:t>
      </w:r>
      <w:r w:rsidR="00CB1761" w:rsidRPr="00437AF2">
        <w:rPr>
          <w:rFonts w:ascii="Times New Roman" w:hAnsi="Times New Roman" w:cs="Times New Roman"/>
        </w:rPr>
        <w:t>. Список планируемых закупок о</w:t>
      </w:r>
      <w:r w:rsidR="00CB1761" w:rsidRPr="00437AF2">
        <w:rPr>
          <w:rFonts w:ascii="Times New Roman" w:hAnsi="Times New Roman"/>
        </w:rPr>
        <w:t>тд. 27</w:t>
      </w:r>
      <w:r w:rsidR="00CB1761" w:rsidRPr="00437AF2">
        <w:rPr>
          <w:rFonts w:ascii="Times New Roman" w:hAnsi="Times New Roman"/>
          <w:b/>
        </w:rPr>
        <w:t xml:space="preserve"> </w:t>
      </w:r>
      <w:r w:rsidR="00CB1761" w:rsidRPr="00437AF2">
        <w:rPr>
          <w:rFonts w:ascii="Times New Roman" w:hAnsi="Times New Roman" w:cs="Times New Roman"/>
        </w:rPr>
        <w:t xml:space="preserve">на </w:t>
      </w:r>
      <w:r w:rsidRPr="00437AF2">
        <w:rPr>
          <w:rFonts w:ascii="Times New Roman" w:hAnsi="Times New Roman" w:cs="Times New Roman"/>
        </w:rPr>
        <w:t>март</w:t>
      </w:r>
      <w:r w:rsidR="00CB1761" w:rsidRPr="00437AF2">
        <w:rPr>
          <w:rFonts w:ascii="Times New Roman" w:hAnsi="Times New Roman" w:cs="Times New Roman"/>
        </w:rPr>
        <w:t xml:space="preserve"> 202</w:t>
      </w:r>
      <w:r w:rsidR="00CE6A73" w:rsidRPr="00437AF2">
        <w:rPr>
          <w:rFonts w:ascii="Times New Roman" w:hAnsi="Times New Roman" w:cs="Times New Roman"/>
        </w:rPr>
        <w:t>6</w:t>
      </w:r>
      <w:r w:rsidR="00CB1761" w:rsidRPr="00437AF2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DC6076" w:rsidRPr="00437AF2" w14:paraId="5A816957" w14:textId="77777777" w:rsidTr="00B41DC3">
        <w:tc>
          <w:tcPr>
            <w:tcW w:w="563" w:type="dxa"/>
            <w:vAlign w:val="center"/>
          </w:tcPr>
          <w:p w14:paraId="4B8655D8" w14:textId="77777777" w:rsidR="00340D39" w:rsidRPr="00437AF2" w:rsidRDefault="00340D3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</w:t>
            </w:r>
          </w:p>
          <w:p w14:paraId="7B982DAF" w14:textId="77777777" w:rsidR="00340D39" w:rsidRPr="00437AF2" w:rsidRDefault="00340D3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437AF2" w:rsidRDefault="00340D3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437AF2" w:rsidRDefault="00340D39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C6076" w:rsidRPr="00437AF2" w14:paraId="1557FED8" w14:textId="77777777" w:rsidTr="00B41DC3">
        <w:tc>
          <w:tcPr>
            <w:tcW w:w="563" w:type="dxa"/>
            <w:vAlign w:val="center"/>
          </w:tcPr>
          <w:p w14:paraId="736D8FA1" w14:textId="3EA41C5D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08ADCCB3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Чушки сплава ЦАМ 4-1</w:t>
            </w:r>
          </w:p>
        </w:tc>
        <w:tc>
          <w:tcPr>
            <w:tcW w:w="2126" w:type="dxa"/>
            <w:vAlign w:val="center"/>
          </w:tcPr>
          <w:p w14:paraId="2A7E72C8" w14:textId="2B70EC05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  <w:bCs/>
              </w:rPr>
              <w:t>18000 кг</w:t>
            </w:r>
          </w:p>
        </w:tc>
      </w:tr>
      <w:tr w:rsidR="00DC6076" w:rsidRPr="00437AF2" w14:paraId="65849DF2" w14:textId="77777777" w:rsidTr="00B41DC3">
        <w:tc>
          <w:tcPr>
            <w:tcW w:w="563" w:type="dxa"/>
            <w:vAlign w:val="center"/>
          </w:tcPr>
          <w:p w14:paraId="1ECB2675" w14:textId="38E0FE77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6E3FF9A4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ДКРХМ 18*1 НД М3Р</w:t>
            </w:r>
          </w:p>
        </w:tc>
        <w:tc>
          <w:tcPr>
            <w:tcW w:w="2126" w:type="dxa"/>
            <w:vAlign w:val="center"/>
          </w:tcPr>
          <w:p w14:paraId="779DCFE6" w14:textId="3AEEBC78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00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  <w:r w:rsidRPr="00437A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C6076" w:rsidRPr="00437AF2" w14:paraId="3D040A72" w14:textId="77777777" w:rsidTr="00B41DC3">
        <w:tc>
          <w:tcPr>
            <w:tcW w:w="563" w:type="dxa"/>
            <w:vAlign w:val="center"/>
          </w:tcPr>
          <w:p w14:paraId="62513150" w14:textId="2A8EFD8A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2758F873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ДКРНП 3*0,5 НД Л63</w:t>
            </w:r>
          </w:p>
        </w:tc>
        <w:tc>
          <w:tcPr>
            <w:tcW w:w="2126" w:type="dxa"/>
            <w:vAlign w:val="center"/>
          </w:tcPr>
          <w:p w14:paraId="572B8E6F" w14:textId="53464FD5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25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417F67DB" w14:textId="77777777" w:rsidTr="00B41DC3">
        <w:tc>
          <w:tcPr>
            <w:tcW w:w="563" w:type="dxa"/>
            <w:vAlign w:val="center"/>
          </w:tcPr>
          <w:p w14:paraId="320A13F6" w14:textId="22F297C5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5" w:type="dxa"/>
            <w:vAlign w:val="center"/>
          </w:tcPr>
          <w:p w14:paraId="47AC919E" w14:textId="1B400E99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КА ДКРНМ 3,0*0,50 НД Л63</w:t>
            </w:r>
          </w:p>
        </w:tc>
        <w:tc>
          <w:tcPr>
            <w:tcW w:w="2126" w:type="dxa"/>
            <w:vAlign w:val="center"/>
          </w:tcPr>
          <w:p w14:paraId="425B3EA7" w14:textId="5B404C76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2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52FAFB85" w14:textId="77777777" w:rsidTr="00B41DC3">
        <w:tc>
          <w:tcPr>
            <w:tcW w:w="563" w:type="dxa"/>
            <w:vAlign w:val="center"/>
          </w:tcPr>
          <w:p w14:paraId="0A252202" w14:textId="4FB52533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5" w:type="dxa"/>
            <w:vAlign w:val="center"/>
          </w:tcPr>
          <w:p w14:paraId="4D96654B" w14:textId="037CCD9D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55*12.5 НД Л63</w:t>
            </w:r>
          </w:p>
        </w:tc>
        <w:tc>
          <w:tcPr>
            <w:tcW w:w="2126" w:type="dxa"/>
            <w:vAlign w:val="center"/>
          </w:tcPr>
          <w:p w14:paraId="1DB8BB6D" w14:textId="530C1720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52664693" w14:textId="77777777" w:rsidTr="00B41DC3">
        <w:tc>
          <w:tcPr>
            <w:tcW w:w="563" w:type="dxa"/>
            <w:vAlign w:val="center"/>
          </w:tcPr>
          <w:p w14:paraId="1424717A" w14:textId="7360FE0D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5" w:type="dxa"/>
            <w:vAlign w:val="center"/>
          </w:tcPr>
          <w:p w14:paraId="552207BF" w14:textId="65E8C531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90*15.0 НД Л63</w:t>
            </w:r>
          </w:p>
        </w:tc>
        <w:tc>
          <w:tcPr>
            <w:tcW w:w="2126" w:type="dxa"/>
            <w:vAlign w:val="center"/>
          </w:tcPr>
          <w:p w14:paraId="15900D98" w14:textId="5C8C83B9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02A36A93" w14:textId="77777777" w:rsidTr="00B41DC3">
        <w:tc>
          <w:tcPr>
            <w:tcW w:w="563" w:type="dxa"/>
            <w:vAlign w:val="center"/>
          </w:tcPr>
          <w:p w14:paraId="16D238BC" w14:textId="6AFF2178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5" w:type="dxa"/>
            <w:vAlign w:val="center"/>
          </w:tcPr>
          <w:p w14:paraId="19D7384D" w14:textId="2DE1DBBE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25*5.5 НД ЛС59-1</w:t>
            </w:r>
          </w:p>
        </w:tc>
        <w:tc>
          <w:tcPr>
            <w:tcW w:w="2126" w:type="dxa"/>
            <w:vAlign w:val="center"/>
          </w:tcPr>
          <w:p w14:paraId="709797B2" w14:textId="27146D14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900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14870683" w14:textId="77777777" w:rsidTr="00B41DC3">
        <w:tc>
          <w:tcPr>
            <w:tcW w:w="563" w:type="dxa"/>
            <w:vAlign w:val="center"/>
          </w:tcPr>
          <w:p w14:paraId="3B542907" w14:textId="58B3F666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5" w:type="dxa"/>
            <w:vAlign w:val="center"/>
          </w:tcPr>
          <w:p w14:paraId="26B6D114" w14:textId="4CB7D3ED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28*5,0 НД ЛС59-1</w:t>
            </w:r>
          </w:p>
        </w:tc>
        <w:tc>
          <w:tcPr>
            <w:tcW w:w="2126" w:type="dxa"/>
            <w:vAlign w:val="center"/>
          </w:tcPr>
          <w:p w14:paraId="4E7FB672" w14:textId="5E9CDDB9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08AA0182" w14:textId="77777777" w:rsidTr="00B41DC3">
        <w:tc>
          <w:tcPr>
            <w:tcW w:w="563" w:type="dxa"/>
            <w:vAlign w:val="center"/>
          </w:tcPr>
          <w:p w14:paraId="14EA6983" w14:textId="0B008000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5" w:type="dxa"/>
            <w:vAlign w:val="center"/>
          </w:tcPr>
          <w:p w14:paraId="7FDE7C9C" w14:textId="434A0503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37*8.5 НД ЛС59-1</w:t>
            </w:r>
          </w:p>
        </w:tc>
        <w:tc>
          <w:tcPr>
            <w:tcW w:w="2126" w:type="dxa"/>
            <w:vAlign w:val="center"/>
          </w:tcPr>
          <w:p w14:paraId="155F6B74" w14:textId="2162A047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650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  <w:r w:rsidRPr="00437A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C6076" w:rsidRPr="00437AF2" w14:paraId="40928BD9" w14:textId="77777777" w:rsidTr="00B41DC3">
        <w:tc>
          <w:tcPr>
            <w:tcW w:w="563" w:type="dxa"/>
            <w:vAlign w:val="center"/>
          </w:tcPr>
          <w:p w14:paraId="7850F246" w14:textId="2D3B246B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5" w:type="dxa"/>
            <w:vAlign w:val="center"/>
          </w:tcPr>
          <w:p w14:paraId="546B5679" w14:textId="09AF1CBC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40*10 НД ЛС59-1</w:t>
            </w:r>
          </w:p>
        </w:tc>
        <w:tc>
          <w:tcPr>
            <w:tcW w:w="2126" w:type="dxa"/>
            <w:vAlign w:val="center"/>
          </w:tcPr>
          <w:p w14:paraId="34E1414A" w14:textId="502DE230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830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7C98E96A" w14:textId="77777777" w:rsidTr="00B41DC3">
        <w:tc>
          <w:tcPr>
            <w:tcW w:w="563" w:type="dxa"/>
            <w:vAlign w:val="center"/>
          </w:tcPr>
          <w:p w14:paraId="1AB2C390" w14:textId="50F0DAFC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5" w:type="dxa"/>
            <w:vAlign w:val="center"/>
          </w:tcPr>
          <w:p w14:paraId="570525AE" w14:textId="1DEE0734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55*12.5 НД ЛС59-1</w:t>
            </w:r>
          </w:p>
        </w:tc>
        <w:tc>
          <w:tcPr>
            <w:tcW w:w="2126" w:type="dxa"/>
            <w:vAlign w:val="center"/>
          </w:tcPr>
          <w:p w14:paraId="7B837127" w14:textId="5B273A61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1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  <w:tr w:rsidR="00DC6076" w:rsidRPr="00437AF2" w14:paraId="58E1D549" w14:textId="77777777" w:rsidTr="00B41DC3">
        <w:tc>
          <w:tcPr>
            <w:tcW w:w="563" w:type="dxa"/>
            <w:vAlign w:val="center"/>
          </w:tcPr>
          <w:p w14:paraId="081C9C3A" w14:textId="430DE5A4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5" w:type="dxa"/>
            <w:vAlign w:val="center"/>
          </w:tcPr>
          <w:p w14:paraId="4CA220A8" w14:textId="4F97247D" w:rsidR="00DC6076" w:rsidRPr="00437AF2" w:rsidRDefault="00DC6076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РУБА ГКРХХ 125*22.5 НД ЛС59-1</w:t>
            </w:r>
          </w:p>
        </w:tc>
        <w:tc>
          <w:tcPr>
            <w:tcW w:w="2126" w:type="dxa"/>
            <w:vAlign w:val="center"/>
          </w:tcPr>
          <w:p w14:paraId="02CBA0BB" w14:textId="55612EC3" w:rsidR="00DC6076" w:rsidRPr="00437AF2" w:rsidRDefault="00DC6076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6 </w:t>
            </w:r>
            <w:r w:rsidRPr="00437AF2">
              <w:rPr>
                <w:rFonts w:ascii="Times New Roman" w:hAnsi="Times New Roman" w:cs="Times New Roman"/>
                <w:bCs/>
              </w:rPr>
              <w:t>кг</w:t>
            </w:r>
          </w:p>
        </w:tc>
      </w:tr>
    </w:tbl>
    <w:p w14:paraId="62DD9792" w14:textId="77777777" w:rsidR="00437AF2" w:rsidRPr="00437AF2" w:rsidRDefault="00437AF2" w:rsidP="00437AF2">
      <w:pPr>
        <w:spacing w:after="0" w:line="240" w:lineRule="auto"/>
        <w:rPr>
          <w:rFonts w:ascii="Times New Roman" w:hAnsi="Times New Roman" w:cs="Times New Roman"/>
        </w:rPr>
      </w:pPr>
    </w:p>
    <w:p w14:paraId="72656840" w14:textId="024AAC51" w:rsidR="006A033D" w:rsidRPr="00437AF2" w:rsidRDefault="00DC6076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lastRenderedPageBreak/>
        <w:t>5</w:t>
      </w:r>
      <w:r w:rsidR="006A033D" w:rsidRPr="00437AF2">
        <w:rPr>
          <w:rFonts w:ascii="Times New Roman" w:hAnsi="Times New Roman" w:cs="Times New Roman"/>
        </w:rPr>
        <w:t>. Список планируемых закупок отд. кооперации</w:t>
      </w:r>
      <w:r w:rsidR="003317BB" w:rsidRPr="00437AF2">
        <w:rPr>
          <w:rFonts w:ascii="Times New Roman" w:hAnsi="Times New Roman" w:cs="Times New Roman"/>
        </w:rPr>
        <w:t xml:space="preserve"> и сторонних заказов (№29) на март</w:t>
      </w:r>
      <w:r w:rsidR="006A033D" w:rsidRPr="00437AF2">
        <w:rPr>
          <w:rFonts w:ascii="Times New Roman" w:hAnsi="Times New Roman" w:cs="Times New Roman"/>
        </w:rPr>
        <w:t xml:space="preserve"> 202</w:t>
      </w:r>
      <w:r w:rsidR="00CE6A73" w:rsidRPr="00437AF2">
        <w:rPr>
          <w:rFonts w:ascii="Times New Roman" w:hAnsi="Times New Roman" w:cs="Times New Roman"/>
        </w:rPr>
        <w:t>6</w:t>
      </w:r>
      <w:r w:rsidR="006A033D" w:rsidRPr="00437AF2">
        <w:rPr>
          <w:rFonts w:ascii="Times New Roman" w:hAnsi="Times New Roman" w:cs="Times New Roman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DC6076" w:rsidRPr="00437AF2" w14:paraId="539B16B7" w14:textId="77777777" w:rsidTr="00F259FD">
        <w:tc>
          <w:tcPr>
            <w:tcW w:w="675" w:type="dxa"/>
            <w:vAlign w:val="center"/>
          </w:tcPr>
          <w:p w14:paraId="375D4514" w14:textId="77777777" w:rsidR="006A033D" w:rsidRPr="00437AF2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</w:t>
            </w:r>
          </w:p>
          <w:p w14:paraId="102FE46A" w14:textId="77777777" w:rsidR="006A033D" w:rsidRPr="00437AF2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185A6950" w14:textId="77777777" w:rsidR="006A033D" w:rsidRPr="00437AF2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F86DB62" w14:textId="77777777" w:rsidR="006A033D" w:rsidRPr="00437AF2" w:rsidRDefault="006A033D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DC6076" w:rsidRPr="00437AF2" w14:paraId="0EFB2036" w14:textId="77777777" w:rsidTr="00F259FD">
        <w:tc>
          <w:tcPr>
            <w:tcW w:w="675" w:type="dxa"/>
            <w:vAlign w:val="center"/>
          </w:tcPr>
          <w:p w14:paraId="7FC35BB2" w14:textId="77777777" w:rsidR="003317BB" w:rsidRPr="00437AF2" w:rsidRDefault="003317BB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04A1A71D" w14:textId="47FE1A7F" w:rsidR="003317BB" w:rsidRPr="00437AF2" w:rsidRDefault="003317BB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 xml:space="preserve">Комплект деталей и комплектующих для изготовления </w:t>
            </w:r>
            <w:r w:rsidRPr="00437AF2">
              <w:rPr>
                <w:rFonts w:ascii="Times New Roman" w:hAnsi="Times New Roman" w:cs="Times New Roman"/>
                <w:snapToGrid w:val="0"/>
              </w:rPr>
              <w:t>6811.39.50.018-30 (</w:t>
            </w:r>
            <w:bookmarkStart w:id="0" w:name="_GoBack"/>
            <w:bookmarkEnd w:id="0"/>
            <w:r w:rsidRPr="00437AF2">
              <w:rPr>
                <w:rFonts w:ascii="Times New Roman" w:hAnsi="Times New Roman" w:cs="Times New Roman"/>
                <w:snapToGrid w:val="0"/>
              </w:rPr>
              <w:t>БЛ3.950.018-30) Комплект сборок и деталей "</w:t>
            </w:r>
            <w:proofErr w:type="spellStart"/>
            <w:r w:rsidRPr="00437AF2">
              <w:rPr>
                <w:rFonts w:ascii="Times New Roman" w:hAnsi="Times New Roman" w:cs="Times New Roman"/>
                <w:snapToGrid w:val="0"/>
              </w:rPr>
              <w:t>Кольпоскоп</w:t>
            </w:r>
            <w:proofErr w:type="spellEnd"/>
            <w:r w:rsidRPr="00437AF2">
              <w:rPr>
                <w:rFonts w:ascii="Times New Roman" w:hAnsi="Times New Roman" w:cs="Times New Roman"/>
                <w:snapToGrid w:val="0"/>
              </w:rPr>
              <w:t xml:space="preserve"> напольный бинокулярный"</w:t>
            </w:r>
          </w:p>
        </w:tc>
        <w:tc>
          <w:tcPr>
            <w:tcW w:w="2126" w:type="dxa"/>
          </w:tcPr>
          <w:p w14:paraId="4894C94B" w14:textId="5EFAE5C9" w:rsidR="003317BB" w:rsidRPr="00437AF2" w:rsidRDefault="003317BB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3317BB" w:rsidRPr="00437AF2" w14:paraId="6DF15BF3" w14:textId="77777777" w:rsidTr="00F259FD">
        <w:tc>
          <w:tcPr>
            <w:tcW w:w="675" w:type="dxa"/>
            <w:vAlign w:val="center"/>
          </w:tcPr>
          <w:p w14:paraId="530F628D" w14:textId="77777777" w:rsidR="003317BB" w:rsidRPr="00437AF2" w:rsidRDefault="003317BB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14:paraId="10449823" w14:textId="35FB79D7" w:rsidR="003317BB" w:rsidRPr="00437AF2" w:rsidRDefault="003317BB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Механические детали</w:t>
            </w:r>
          </w:p>
        </w:tc>
        <w:tc>
          <w:tcPr>
            <w:tcW w:w="2126" w:type="dxa"/>
          </w:tcPr>
          <w:p w14:paraId="328D332F" w14:textId="06C7CAA5" w:rsidR="003317BB" w:rsidRPr="00437AF2" w:rsidRDefault="003317BB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о требованию</w:t>
            </w:r>
          </w:p>
        </w:tc>
      </w:tr>
    </w:tbl>
    <w:p w14:paraId="6CB838BC" w14:textId="77777777" w:rsidR="006A033D" w:rsidRPr="00437AF2" w:rsidRDefault="006A033D" w:rsidP="00437AF2">
      <w:pPr>
        <w:spacing w:after="0" w:line="240" w:lineRule="auto"/>
        <w:rPr>
          <w:rFonts w:ascii="Times New Roman" w:hAnsi="Times New Roman" w:cs="Times New Roman"/>
        </w:rPr>
      </w:pPr>
    </w:p>
    <w:p w14:paraId="0782F1E6" w14:textId="62FB2C15" w:rsidR="00E41097" w:rsidRPr="00437AF2" w:rsidRDefault="00DC6076" w:rsidP="00437AF2">
      <w:pPr>
        <w:spacing w:after="0" w:line="240" w:lineRule="auto"/>
        <w:rPr>
          <w:rFonts w:ascii="Times New Roman" w:hAnsi="Times New Roman" w:cs="Times New Roman"/>
        </w:rPr>
      </w:pPr>
      <w:r w:rsidRPr="00437AF2">
        <w:rPr>
          <w:rFonts w:ascii="Times New Roman" w:hAnsi="Times New Roman" w:cs="Times New Roman"/>
        </w:rPr>
        <w:t>6</w:t>
      </w:r>
      <w:r w:rsidR="00E41097" w:rsidRPr="00437AF2">
        <w:rPr>
          <w:rFonts w:ascii="Times New Roman" w:hAnsi="Times New Roman" w:cs="Times New Roman"/>
        </w:rPr>
        <w:t>. Список планируемых закупок отд. производством по изготовлению оснастки, инструмента и нестандартного оборудования (№21) на март 2026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DC6076" w:rsidRPr="00437AF2" w14:paraId="45AB9959" w14:textId="77777777" w:rsidTr="003317BB">
        <w:tc>
          <w:tcPr>
            <w:tcW w:w="675" w:type="dxa"/>
            <w:vAlign w:val="center"/>
          </w:tcPr>
          <w:p w14:paraId="4586C7B1" w14:textId="77777777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№</w:t>
            </w:r>
          </w:p>
          <w:p w14:paraId="5EA7A18C" w14:textId="77777777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3" w:type="dxa"/>
            <w:vAlign w:val="center"/>
          </w:tcPr>
          <w:p w14:paraId="5FED664D" w14:textId="77777777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7A8E23" w14:textId="77777777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DC6076" w:rsidRPr="00437AF2" w14:paraId="29AADD34" w14:textId="77777777" w:rsidTr="003317BB">
        <w:tc>
          <w:tcPr>
            <w:tcW w:w="675" w:type="dxa"/>
            <w:vAlign w:val="center"/>
          </w:tcPr>
          <w:p w14:paraId="6326D3DB" w14:textId="77777777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14:paraId="639A614E" w14:textId="15A3EF4D" w:rsidR="00E41097" w:rsidRPr="00437AF2" w:rsidRDefault="00E41097" w:rsidP="00437AF2">
            <w:pPr>
              <w:pStyle w:val="a7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Твердосплавные фрезы с нанесенным износостойким покрытием</w:t>
            </w:r>
          </w:p>
        </w:tc>
        <w:tc>
          <w:tcPr>
            <w:tcW w:w="2126" w:type="dxa"/>
          </w:tcPr>
          <w:p w14:paraId="3493EAFE" w14:textId="5F2B0A4D" w:rsidR="00E41097" w:rsidRPr="00437AF2" w:rsidRDefault="00E41097" w:rsidP="00437A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AF2">
              <w:rPr>
                <w:rFonts w:ascii="Times New Roman" w:hAnsi="Times New Roman" w:cs="Times New Roman"/>
              </w:rPr>
              <w:t>5873 шт.</w:t>
            </w:r>
          </w:p>
        </w:tc>
      </w:tr>
    </w:tbl>
    <w:p w14:paraId="1C306442" w14:textId="77777777" w:rsidR="00E41097" w:rsidRPr="00CE6A73" w:rsidRDefault="00E41097" w:rsidP="00D15BA1">
      <w:pPr>
        <w:rPr>
          <w:rFonts w:ascii="Times New Roman" w:hAnsi="Times New Roman" w:cs="Times New Roman"/>
          <w:color w:val="000000" w:themeColor="text1"/>
        </w:rPr>
      </w:pPr>
    </w:p>
    <w:sectPr w:rsidR="00E41097" w:rsidRPr="00CE6A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6E99" w14:textId="77777777" w:rsidR="005C022B" w:rsidRDefault="005C022B" w:rsidP="00A6004C">
      <w:pPr>
        <w:spacing w:after="0" w:line="240" w:lineRule="auto"/>
      </w:pPr>
      <w:r>
        <w:separator/>
      </w:r>
    </w:p>
  </w:endnote>
  <w:endnote w:type="continuationSeparator" w:id="0">
    <w:p w14:paraId="1C05DCE8" w14:textId="77777777" w:rsidR="005C022B" w:rsidRDefault="005C022B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7E77" w14:textId="77777777" w:rsidR="005C022B" w:rsidRDefault="005C022B" w:rsidP="00A6004C">
      <w:pPr>
        <w:spacing w:after="0" w:line="240" w:lineRule="auto"/>
      </w:pPr>
      <w:r>
        <w:separator/>
      </w:r>
    </w:p>
  </w:footnote>
  <w:footnote w:type="continuationSeparator" w:id="0">
    <w:p w14:paraId="3D651F60" w14:textId="77777777" w:rsidR="005C022B" w:rsidRDefault="005C022B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91487F" w:rsidRPr="00A6004C" w:rsidRDefault="0091487F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546DF"/>
    <w:rsid w:val="00064595"/>
    <w:rsid w:val="000750A8"/>
    <w:rsid w:val="000808AA"/>
    <w:rsid w:val="000848C5"/>
    <w:rsid w:val="0008683F"/>
    <w:rsid w:val="00087317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42E28"/>
    <w:rsid w:val="00146C2B"/>
    <w:rsid w:val="00150F54"/>
    <w:rsid w:val="0016464B"/>
    <w:rsid w:val="001757B1"/>
    <w:rsid w:val="001951D6"/>
    <w:rsid w:val="001A7F2C"/>
    <w:rsid w:val="001C2B78"/>
    <w:rsid w:val="001C4E82"/>
    <w:rsid w:val="001D49C1"/>
    <w:rsid w:val="001D5B7B"/>
    <w:rsid w:val="001E3FC6"/>
    <w:rsid w:val="00207EA6"/>
    <w:rsid w:val="002132A5"/>
    <w:rsid w:val="0021358B"/>
    <w:rsid w:val="0021408B"/>
    <w:rsid w:val="00215014"/>
    <w:rsid w:val="0022035B"/>
    <w:rsid w:val="0023002F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43F9"/>
    <w:rsid w:val="002B4B8A"/>
    <w:rsid w:val="002B5972"/>
    <w:rsid w:val="002E3C6A"/>
    <w:rsid w:val="0030780D"/>
    <w:rsid w:val="003245EE"/>
    <w:rsid w:val="003317BB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37AF2"/>
    <w:rsid w:val="004502F3"/>
    <w:rsid w:val="004527CD"/>
    <w:rsid w:val="004606C9"/>
    <w:rsid w:val="00461CAF"/>
    <w:rsid w:val="00463D57"/>
    <w:rsid w:val="004672C8"/>
    <w:rsid w:val="004749DB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7EF0"/>
    <w:rsid w:val="005C022B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71AC"/>
    <w:rsid w:val="006877B4"/>
    <w:rsid w:val="00687B33"/>
    <w:rsid w:val="00695B02"/>
    <w:rsid w:val="00697D23"/>
    <w:rsid w:val="006A033D"/>
    <w:rsid w:val="006A5B2F"/>
    <w:rsid w:val="006C3159"/>
    <w:rsid w:val="006C5B74"/>
    <w:rsid w:val="006C6BA6"/>
    <w:rsid w:val="006D0A22"/>
    <w:rsid w:val="006E1BDF"/>
    <w:rsid w:val="006F395A"/>
    <w:rsid w:val="007062B8"/>
    <w:rsid w:val="00713DA0"/>
    <w:rsid w:val="007200DE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66F8A"/>
    <w:rsid w:val="008719CF"/>
    <w:rsid w:val="00873AE7"/>
    <w:rsid w:val="008840C9"/>
    <w:rsid w:val="008878E5"/>
    <w:rsid w:val="008A1424"/>
    <w:rsid w:val="008A3FBF"/>
    <w:rsid w:val="008C027D"/>
    <w:rsid w:val="008C5AD3"/>
    <w:rsid w:val="008D5B02"/>
    <w:rsid w:val="008E2F31"/>
    <w:rsid w:val="008E36A6"/>
    <w:rsid w:val="008F28BD"/>
    <w:rsid w:val="008F2A4F"/>
    <w:rsid w:val="008F31D1"/>
    <w:rsid w:val="00913095"/>
    <w:rsid w:val="0091487F"/>
    <w:rsid w:val="00920B2B"/>
    <w:rsid w:val="00921179"/>
    <w:rsid w:val="00931062"/>
    <w:rsid w:val="009355A2"/>
    <w:rsid w:val="009434F7"/>
    <w:rsid w:val="00943BAC"/>
    <w:rsid w:val="00945767"/>
    <w:rsid w:val="00954D73"/>
    <w:rsid w:val="00966718"/>
    <w:rsid w:val="00974EEB"/>
    <w:rsid w:val="00977407"/>
    <w:rsid w:val="00993D7C"/>
    <w:rsid w:val="009B19C9"/>
    <w:rsid w:val="009C21D1"/>
    <w:rsid w:val="009D2708"/>
    <w:rsid w:val="009D3813"/>
    <w:rsid w:val="009D74EF"/>
    <w:rsid w:val="009E1D2D"/>
    <w:rsid w:val="009F55C1"/>
    <w:rsid w:val="009F69DA"/>
    <w:rsid w:val="00A12073"/>
    <w:rsid w:val="00A1317E"/>
    <w:rsid w:val="00A133F1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2F08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1BDB"/>
    <w:rsid w:val="00B1592F"/>
    <w:rsid w:val="00B17FF8"/>
    <w:rsid w:val="00B3087F"/>
    <w:rsid w:val="00B3308C"/>
    <w:rsid w:val="00B33D30"/>
    <w:rsid w:val="00B361B4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57894"/>
    <w:rsid w:val="00C618A5"/>
    <w:rsid w:val="00C65BCB"/>
    <w:rsid w:val="00C7591C"/>
    <w:rsid w:val="00C80632"/>
    <w:rsid w:val="00C8478E"/>
    <w:rsid w:val="00CA1E9D"/>
    <w:rsid w:val="00CB1761"/>
    <w:rsid w:val="00CB7253"/>
    <w:rsid w:val="00CC2878"/>
    <w:rsid w:val="00CC3215"/>
    <w:rsid w:val="00CE017D"/>
    <w:rsid w:val="00CE6741"/>
    <w:rsid w:val="00CE6A73"/>
    <w:rsid w:val="00CF038C"/>
    <w:rsid w:val="00CF7332"/>
    <w:rsid w:val="00D03F42"/>
    <w:rsid w:val="00D11E41"/>
    <w:rsid w:val="00D15BA1"/>
    <w:rsid w:val="00D23D84"/>
    <w:rsid w:val="00D26A71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C6076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161E7"/>
    <w:rsid w:val="00E3412B"/>
    <w:rsid w:val="00E34576"/>
    <w:rsid w:val="00E41097"/>
    <w:rsid w:val="00E43067"/>
    <w:rsid w:val="00E44EF1"/>
    <w:rsid w:val="00E80CE4"/>
    <w:rsid w:val="00E9201E"/>
    <w:rsid w:val="00E95ED8"/>
    <w:rsid w:val="00EA4539"/>
    <w:rsid w:val="00EA5486"/>
    <w:rsid w:val="00EB3281"/>
    <w:rsid w:val="00EB4A50"/>
    <w:rsid w:val="00EB5F61"/>
    <w:rsid w:val="00ED25B1"/>
    <w:rsid w:val="00EF5E12"/>
    <w:rsid w:val="00F067D7"/>
    <w:rsid w:val="00F17D58"/>
    <w:rsid w:val="00F259FD"/>
    <w:rsid w:val="00F468BB"/>
    <w:rsid w:val="00F555F4"/>
    <w:rsid w:val="00F5778A"/>
    <w:rsid w:val="00F57931"/>
    <w:rsid w:val="00F67528"/>
    <w:rsid w:val="00F71939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9CE6-AB87-47F0-AD83-8228B78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42</cp:revision>
  <cp:lastPrinted>2023-01-31T07:50:00Z</cp:lastPrinted>
  <dcterms:created xsi:type="dcterms:W3CDTF">2022-10-21T12:10:00Z</dcterms:created>
  <dcterms:modified xsi:type="dcterms:W3CDTF">2026-02-25T10:38:00Z</dcterms:modified>
</cp:coreProperties>
</file>